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33" w:rsidRDefault="00B702DC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  <w:bookmarkStart w:id="0" w:name="_GoBack"/>
      <w:r w:rsidRPr="00B702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3829" cy="9526772"/>
            <wp:effectExtent l="0" t="0" r="0" b="0"/>
            <wp:docPr id="1" name="Рисунок 1" descr="C:\Users\Администратор\Desktop\тит физ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физ11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23" cy="95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86C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sz w:val="28"/>
          <w:szCs w:val="28"/>
        </w:rPr>
        <w:t>:</w:t>
      </w:r>
      <w:r w:rsidR="00A5363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3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A53638" w:rsidRDefault="00986C33" w:rsidP="00A53638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53638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85400E">
        <w:rPr>
          <w:rFonts w:ascii="Times New Roman" w:hAnsi="Times New Roman" w:cs="Times New Roman"/>
          <w:sz w:val="28"/>
          <w:szCs w:val="28"/>
        </w:rPr>
        <w:t>…………………………………………………4</w:t>
      </w:r>
    </w:p>
    <w:p w:rsidR="00986C33" w:rsidRPr="00A53638" w:rsidRDefault="00986C33" w:rsidP="00A53638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53638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  <w:r w:rsidR="00DB5BF1">
        <w:rPr>
          <w:rFonts w:ascii="Times New Roman" w:hAnsi="Times New Roman" w:cs="Times New Roman"/>
          <w:sz w:val="28"/>
          <w:szCs w:val="28"/>
        </w:rPr>
        <w:t>……...5</w:t>
      </w:r>
    </w:p>
    <w:p w:rsidR="000A12D0" w:rsidRPr="00A53638" w:rsidRDefault="000A12D0" w:rsidP="00A53638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53638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</w:t>
      </w:r>
      <w:r w:rsidR="007923BE" w:rsidRPr="00A53638"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A53638">
        <w:rPr>
          <w:rFonts w:ascii="Times New Roman" w:hAnsi="Times New Roman" w:cs="Times New Roman"/>
          <w:sz w:val="28"/>
          <w:szCs w:val="28"/>
        </w:rPr>
        <w:t>логопедических групп</w:t>
      </w:r>
      <w:r w:rsidR="00DB5BF1">
        <w:rPr>
          <w:rFonts w:ascii="Times New Roman" w:hAnsi="Times New Roman" w:cs="Times New Roman"/>
          <w:sz w:val="28"/>
          <w:szCs w:val="28"/>
        </w:rPr>
        <w:t>…………8</w:t>
      </w:r>
    </w:p>
    <w:p w:rsidR="009B795B" w:rsidRPr="009B795B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  <w:r w:rsidR="00DB5BF1">
        <w:rPr>
          <w:sz w:val="28"/>
          <w:szCs w:val="28"/>
        </w:rPr>
        <w:t>…………………………………….10</w:t>
      </w:r>
    </w:p>
    <w:p w:rsidR="00986C33" w:rsidRPr="00986C33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86C33"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</w:t>
      </w:r>
      <w:r w:rsidR="00DB5BF1">
        <w:rPr>
          <w:rFonts w:ascii="Times New Roman" w:hAnsi="Times New Roman" w:cs="Times New Roman"/>
          <w:sz w:val="28"/>
          <w:szCs w:val="28"/>
        </w:rPr>
        <w:t>…………………………..11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1 Содержание образовательной деятельности по освоению д</w:t>
      </w:r>
      <w:r w:rsidR="0000736F">
        <w:rPr>
          <w:sz w:val="28"/>
          <w:szCs w:val="28"/>
        </w:rPr>
        <w:t xml:space="preserve">етьми образовательной области: </w:t>
      </w:r>
      <w:r w:rsidRPr="00986C33">
        <w:rPr>
          <w:sz w:val="28"/>
          <w:szCs w:val="28"/>
        </w:rPr>
        <w:t>«Физическое развитие»</w:t>
      </w:r>
      <w:r w:rsidR="00DB5BF1">
        <w:rPr>
          <w:sz w:val="28"/>
          <w:szCs w:val="28"/>
        </w:rPr>
        <w:t>……………………………12</w:t>
      </w:r>
    </w:p>
    <w:p w:rsidR="00C10314" w:rsidRPr="00177999" w:rsidRDefault="00DB5BF1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2</w:t>
      </w:r>
      <w:r w:rsidR="00C10314"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и содержание работы по физическому развитию в старшей лог</w:t>
      </w:r>
      <w:r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дической группе для детей 5-7</w:t>
      </w:r>
      <w:r w:rsidR="00C10314"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...12</w:t>
      </w:r>
      <w:r w:rsidR="00C10314" w:rsidRPr="0017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</w:t>
      </w:r>
      <w:r w:rsidR="00DB5BF1">
        <w:rPr>
          <w:sz w:val="28"/>
          <w:szCs w:val="28"/>
        </w:rPr>
        <w:t>………14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3 Взаимодействие со специалистами</w:t>
      </w:r>
      <w:r w:rsidR="00DB5BF1">
        <w:rPr>
          <w:sz w:val="28"/>
          <w:szCs w:val="28"/>
        </w:rPr>
        <w:t>…………………………………………19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4 Взаимодействие с родителями</w:t>
      </w:r>
      <w:r w:rsidR="00DB5BF1">
        <w:rPr>
          <w:sz w:val="28"/>
          <w:szCs w:val="28"/>
        </w:rPr>
        <w:t>……………………………………………...20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5 Система Мониторинга</w:t>
      </w:r>
      <w:r w:rsidR="00DB5BF1">
        <w:rPr>
          <w:sz w:val="28"/>
          <w:szCs w:val="28"/>
        </w:rPr>
        <w:t>………………………………………………………22</w:t>
      </w:r>
    </w:p>
    <w:p w:rsidR="000F2C2D" w:rsidRPr="00177999" w:rsidRDefault="00600CD0" w:rsidP="0072607A">
      <w:pPr>
        <w:pStyle w:val="a5"/>
        <w:spacing w:before="0" w:beforeAutospacing="0" w:after="0" w:afterAutospacing="0" w:line="276" w:lineRule="auto"/>
        <w:rPr>
          <w:bCs/>
          <w:spacing w:val="5"/>
          <w:sz w:val="28"/>
          <w:szCs w:val="28"/>
        </w:rPr>
      </w:pPr>
      <w:r w:rsidRPr="00177999">
        <w:rPr>
          <w:sz w:val="28"/>
          <w:szCs w:val="28"/>
        </w:rPr>
        <w:t>2.6</w:t>
      </w:r>
      <w:r w:rsidR="000F2C2D" w:rsidRPr="00177999">
        <w:rPr>
          <w:sz w:val="28"/>
          <w:szCs w:val="28"/>
        </w:rPr>
        <w:t xml:space="preserve"> </w:t>
      </w:r>
      <w:r w:rsidR="000F2C2D" w:rsidRPr="00177999">
        <w:rPr>
          <w:bCs/>
          <w:spacing w:val="5"/>
          <w:sz w:val="28"/>
          <w:szCs w:val="28"/>
        </w:rPr>
        <w:t>Система физкультурно-оздоровительной работы</w:t>
      </w:r>
      <w:r w:rsidR="00DB5BF1" w:rsidRPr="00177999">
        <w:rPr>
          <w:bCs/>
          <w:spacing w:val="5"/>
          <w:sz w:val="28"/>
          <w:szCs w:val="28"/>
        </w:rPr>
        <w:t>………………………22</w:t>
      </w:r>
    </w:p>
    <w:p w:rsidR="000F2C2D" w:rsidRPr="00986C33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77999">
        <w:rPr>
          <w:bCs/>
          <w:spacing w:val="5"/>
          <w:sz w:val="28"/>
          <w:szCs w:val="28"/>
        </w:rPr>
        <w:t>2.7</w:t>
      </w:r>
      <w:r w:rsidR="000F2C2D" w:rsidRPr="00177999">
        <w:rPr>
          <w:bCs/>
          <w:spacing w:val="5"/>
          <w:sz w:val="28"/>
          <w:szCs w:val="28"/>
        </w:rPr>
        <w:t xml:space="preserve"> Региональный компонент</w:t>
      </w:r>
      <w:r w:rsidR="00DB5BF1" w:rsidRPr="00177999">
        <w:rPr>
          <w:bCs/>
          <w:spacing w:val="5"/>
          <w:sz w:val="28"/>
          <w:szCs w:val="28"/>
        </w:rPr>
        <w:t>…………………………………………………27</w:t>
      </w:r>
      <w:r w:rsidR="000F2C2D">
        <w:rPr>
          <w:bCs/>
          <w:color w:val="323232"/>
          <w:spacing w:val="5"/>
          <w:sz w:val="28"/>
          <w:szCs w:val="28"/>
        </w:rPr>
        <w:t xml:space="preserve"> 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B35A1" w:rsidRPr="000F2C2D" w:rsidRDefault="00986C33" w:rsidP="003B35A1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C33">
        <w:rPr>
          <w:b/>
          <w:sz w:val="28"/>
          <w:szCs w:val="28"/>
        </w:rPr>
        <w:t>3. Организационный раздел Программы:</w:t>
      </w:r>
    </w:p>
    <w:p w:rsidR="0000736F" w:rsidRDefault="00DB5BF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1.Режим дня…………………………………………………………………….29</w:t>
      </w:r>
    </w:p>
    <w:p w:rsidR="00EC1B3F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2 Циклограмма рабочего времени</w:t>
      </w:r>
      <w:r w:rsidR="00DB5BF1">
        <w:rPr>
          <w:sz w:val="28"/>
          <w:szCs w:val="28"/>
        </w:rPr>
        <w:t>……………………………………………32</w:t>
      </w:r>
      <w:r>
        <w:rPr>
          <w:sz w:val="28"/>
          <w:szCs w:val="28"/>
        </w:rPr>
        <w:t xml:space="preserve"> </w:t>
      </w:r>
    </w:p>
    <w:p w:rsidR="003B35A1" w:rsidRPr="003B35A1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986C33" w:rsidRPr="003B35A1">
        <w:rPr>
          <w:sz w:val="28"/>
          <w:szCs w:val="28"/>
        </w:rPr>
        <w:t xml:space="preserve">  </w:t>
      </w:r>
      <w:r w:rsidR="003B35A1" w:rsidRPr="003B35A1">
        <w:rPr>
          <w:bCs/>
          <w:sz w:val="28"/>
          <w:szCs w:val="28"/>
        </w:rPr>
        <w:t>О</w:t>
      </w:r>
      <w:r w:rsidR="000F2C2D">
        <w:rPr>
          <w:bCs/>
          <w:sz w:val="28"/>
          <w:szCs w:val="28"/>
        </w:rPr>
        <w:t>рганизация двигательного режима</w:t>
      </w:r>
      <w:r w:rsidR="00DB5BF1">
        <w:rPr>
          <w:sz w:val="28"/>
          <w:szCs w:val="28"/>
        </w:rPr>
        <w:t>……………………………</w:t>
      </w:r>
      <w:r w:rsidR="00562EA9">
        <w:rPr>
          <w:sz w:val="28"/>
          <w:szCs w:val="28"/>
        </w:rPr>
        <w:t>………….33</w:t>
      </w:r>
    </w:p>
    <w:p w:rsidR="000F2C2D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3B35A1" w:rsidRPr="003B35A1">
        <w:rPr>
          <w:sz w:val="28"/>
          <w:szCs w:val="28"/>
        </w:rPr>
        <w:t xml:space="preserve">  Физкультурное оборудование и инвентарь </w:t>
      </w:r>
      <w:r w:rsidR="00562EA9">
        <w:rPr>
          <w:sz w:val="28"/>
          <w:szCs w:val="28"/>
        </w:rPr>
        <w:t>………………………………37</w:t>
      </w:r>
    </w:p>
    <w:p w:rsidR="003B35A1" w:rsidRPr="00177999" w:rsidRDefault="00EC1B3F" w:rsidP="003B35A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177999">
        <w:rPr>
          <w:sz w:val="28"/>
          <w:szCs w:val="28"/>
        </w:rPr>
        <w:t>3.5</w:t>
      </w:r>
      <w:r w:rsidR="000F2C2D" w:rsidRPr="00177999">
        <w:rPr>
          <w:sz w:val="28"/>
          <w:szCs w:val="28"/>
        </w:rPr>
        <w:t xml:space="preserve"> </w:t>
      </w:r>
      <w:r w:rsidR="003B35A1" w:rsidRPr="00177999">
        <w:rPr>
          <w:sz w:val="28"/>
          <w:szCs w:val="28"/>
        </w:rPr>
        <w:t xml:space="preserve"> </w:t>
      </w:r>
      <w:r w:rsidR="003B35A1" w:rsidRPr="00177999">
        <w:rPr>
          <w:bCs/>
          <w:sz w:val="28"/>
          <w:szCs w:val="28"/>
        </w:rPr>
        <w:t>Программно-методическое обеспечение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 xml:space="preserve">список используемой литературы </w:t>
      </w:r>
      <w:r w:rsidR="00562EA9">
        <w:rPr>
          <w:sz w:val="28"/>
          <w:szCs w:val="28"/>
        </w:rPr>
        <w:t>……………………………………...39</w:t>
      </w:r>
    </w:p>
    <w:p w:rsidR="00EC1B3F" w:rsidRPr="00EC1B3F" w:rsidRDefault="000F2C2D" w:rsidP="00EC1B3F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</w:t>
      </w:r>
      <w:r w:rsidR="003B35A1" w:rsidRPr="003B35A1">
        <w:rPr>
          <w:sz w:val="28"/>
          <w:szCs w:val="28"/>
        </w:rPr>
        <w:t>.</w:t>
      </w:r>
      <w:r w:rsidR="0014147E">
        <w:rPr>
          <w:sz w:val="28"/>
          <w:szCs w:val="28"/>
        </w:rPr>
        <w:t xml:space="preserve"> (Приложение 1)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2607A" w:rsidRDefault="0072607A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A53638" w:rsidRDefault="00A53638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62EA9" w:rsidRDefault="00562EA9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62EA9" w:rsidRDefault="00562EA9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466D26" w:rsidRDefault="00466D26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A53638" w:rsidRPr="00986C33" w:rsidRDefault="00A53638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44063E" w:rsidRDefault="00986C33" w:rsidP="00986C33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D080B" w:rsidRPr="0044063E" w:rsidRDefault="00986C33" w:rsidP="0044063E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3E">
        <w:rPr>
          <w:rFonts w:ascii="Times New Roman" w:hAnsi="Times New Roman" w:cs="Times New Roman"/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44063E">
        <w:rPr>
          <w:rFonts w:ascii="Times New Roman" w:hAnsi="Times New Roman" w:cs="Times New Roman"/>
          <w:sz w:val="28"/>
          <w:szCs w:val="28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</w:p>
    <w:p w:rsidR="00AD080B" w:rsidRPr="0044063E" w:rsidRDefault="00AD080B" w:rsidP="0044063E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 w:rsidRPr="0044063E">
        <w:rPr>
          <w:rFonts w:ascii="Times New Roman" w:hAnsi="Times New Roman" w:cs="Times New Roman"/>
          <w:sz w:val="28"/>
          <w:szCs w:val="28"/>
        </w:rPr>
        <w:t>Рабочая программа показывает как с учетом конкретных условий,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ФГОС.</w:t>
      </w:r>
    </w:p>
    <w:p w:rsidR="005E1E68" w:rsidRPr="0044063E" w:rsidRDefault="005E1E68" w:rsidP="0044063E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 w:rsidRPr="0044063E">
        <w:rPr>
          <w:rFonts w:ascii="Times New Roman" w:hAnsi="Times New Roman" w:cs="Times New Roman"/>
          <w:sz w:val="28"/>
          <w:szCs w:val="28"/>
        </w:rPr>
        <w:t xml:space="preserve">    В данной рабочей программе представлены занятия, разработанные на основе значений о возрастных, индивидуальных и психофизиологических особенностях детей дошкольного возраста. Занятия построены по общепринятой структуре и включают обучение основным видам движений, комплексы упражнений общеразвивающего характера с различными предметами и подвижные игры.</w:t>
      </w:r>
    </w:p>
    <w:p w:rsidR="00AD080B" w:rsidRPr="00466D26" w:rsidRDefault="005E1E68" w:rsidP="0044063E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 w:rsidRPr="0044063E">
        <w:rPr>
          <w:rFonts w:ascii="Times New Roman" w:hAnsi="Times New Roman" w:cs="Times New Roman"/>
          <w:sz w:val="28"/>
          <w:szCs w:val="28"/>
        </w:rPr>
        <w:t xml:space="preserve">Она определяет цель, задачи, планируемые результаты, содержание и организацию педагогического процесса физического развития. </w:t>
      </w:r>
      <w:r w:rsidR="00986C33" w:rsidRPr="0044063E">
        <w:rPr>
          <w:rFonts w:ascii="Times New Roman" w:hAnsi="Times New Roman" w:cs="Times New Roman"/>
          <w:sz w:val="28"/>
          <w:szCs w:val="28"/>
        </w:rPr>
        <w:br/>
      </w:r>
      <w:r w:rsidRPr="0044063E">
        <w:rPr>
          <w:rFonts w:ascii="Times New Roman" w:hAnsi="Times New Roman" w:cs="Times New Roman"/>
          <w:sz w:val="28"/>
          <w:szCs w:val="28"/>
        </w:rPr>
        <w:t>Данная р</w:t>
      </w:r>
      <w:r w:rsidR="0072607A" w:rsidRPr="0044063E">
        <w:rPr>
          <w:rFonts w:ascii="Times New Roman" w:hAnsi="Times New Roman" w:cs="Times New Roman"/>
          <w:sz w:val="28"/>
          <w:szCs w:val="28"/>
        </w:rPr>
        <w:t xml:space="preserve">абочая программа по физической культуре составлена в соответствии с </w:t>
      </w:r>
      <w:r w:rsidR="0072607A" w:rsidRPr="00466D26">
        <w:rPr>
          <w:rFonts w:ascii="Times New Roman" w:hAnsi="Times New Roman" w:cs="Times New Roman"/>
          <w:sz w:val="28"/>
          <w:szCs w:val="28"/>
        </w:rPr>
        <w:t>нормативно-правовыми документами, регл</w:t>
      </w:r>
      <w:r w:rsidRPr="00466D26">
        <w:rPr>
          <w:rFonts w:ascii="Times New Roman" w:hAnsi="Times New Roman" w:cs="Times New Roman"/>
          <w:sz w:val="28"/>
          <w:szCs w:val="28"/>
        </w:rPr>
        <w:t>аментирующими деятельность ДОУ:</w:t>
      </w:r>
    </w:p>
    <w:p w:rsidR="00AD080B" w:rsidRPr="00466D26" w:rsidRDefault="00AD080B" w:rsidP="00AD080B">
      <w:pPr>
        <w:pStyle w:val="a4"/>
        <w:numPr>
          <w:ilvl w:val="0"/>
          <w:numId w:val="4"/>
        </w:numPr>
        <w:spacing w:line="270" w:lineRule="atLeast"/>
        <w:jc w:val="both"/>
        <w:rPr>
          <w:rFonts w:ascii="Times New Roman" w:hAnsi="Times New Roman" w:cs="Times New Roman"/>
          <w:color w:val="000000"/>
          <w:sz w:val="28"/>
        </w:rPr>
      </w:pPr>
      <w:r w:rsidRPr="00466D26">
        <w:rPr>
          <w:rFonts w:ascii="Times New Roman" w:hAnsi="Times New Roman" w:cs="Times New Roman"/>
          <w:color w:val="000000"/>
          <w:sz w:val="28"/>
        </w:rPr>
        <w:t xml:space="preserve"> </w:t>
      </w:r>
      <w:r w:rsidR="006F10E6" w:rsidRPr="00466D26">
        <w:rPr>
          <w:rFonts w:ascii="Times New Roman" w:eastAsia="Calibri" w:hAnsi="Times New Roman" w:cs="Times New Roman"/>
          <w:color w:val="000000"/>
          <w:sz w:val="28"/>
        </w:rPr>
        <w:t xml:space="preserve"> Уставом и </w:t>
      </w:r>
      <w:r w:rsidR="00466D26" w:rsidRPr="00466D26">
        <w:rPr>
          <w:rFonts w:ascii="Times New Roman" w:eastAsia="Calibri" w:hAnsi="Times New Roman" w:cs="Times New Roman"/>
          <w:color w:val="000000"/>
          <w:sz w:val="28"/>
        </w:rPr>
        <w:t>нормативными документами</w:t>
      </w:r>
      <w:r w:rsidR="006F10E6" w:rsidRPr="00466D26">
        <w:rPr>
          <w:rFonts w:ascii="Times New Roman" w:eastAsia="Calibri" w:hAnsi="Times New Roman" w:cs="Times New Roman"/>
          <w:color w:val="000000"/>
          <w:sz w:val="28"/>
        </w:rPr>
        <w:t xml:space="preserve"> МБДОУ № 5 «Сказка» п. Новый Ургал</w:t>
      </w:r>
      <w:r w:rsidRPr="00466D26">
        <w:rPr>
          <w:rFonts w:ascii="Times New Roman" w:hAnsi="Times New Roman" w:cs="Times New Roman"/>
          <w:color w:val="000000"/>
          <w:sz w:val="28"/>
        </w:rPr>
        <w:t>;</w:t>
      </w:r>
    </w:p>
    <w:p w:rsidR="00AD080B" w:rsidRPr="00466D26" w:rsidRDefault="00AD080B" w:rsidP="00AD080B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66D26">
        <w:rPr>
          <w:rStyle w:val="blk"/>
          <w:b w:val="0"/>
          <w:sz w:val="28"/>
          <w:szCs w:val="28"/>
        </w:rPr>
        <w:t>Федеральным законом РФ от 29.12.2012 N 273-</w:t>
      </w:r>
      <w:r w:rsidR="00466D26" w:rsidRPr="00466D26">
        <w:rPr>
          <w:rStyle w:val="blk"/>
          <w:b w:val="0"/>
          <w:sz w:val="28"/>
          <w:szCs w:val="28"/>
        </w:rPr>
        <w:t>ФЗ «</w:t>
      </w:r>
      <w:r w:rsidRPr="00466D26">
        <w:rPr>
          <w:rStyle w:val="blk"/>
          <w:b w:val="0"/>
          <w:sz w:val="28"/>
          <w:szCs w:val="28"/>
        </w:rPr>
        <w:t>Об образовании в Российской Федерации";</w:t>
      </w:r>
    </w:p>
    <w:p w:rsidR="00466D26" w:rsidRDefault="00466D26" w:rsidP="00466D26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66D26">
        <w:rPr>
          <w:b w:val="0"/>
          <w:sz w:val="28"/>
          <w:szCs w:val="28"/>
        </w:rPr>
        <w:t xml:space="preserve">Постановления Главного государственного санитарного врача РФ от 28.09.2020 N 28 «Об утверждении санитарных правил СП 2.4.3648-20 </w:t>
      </w:r>
      <w:r w:rsidRPr="00466D26">
        <w:rPr>
          <w:b w:val="0"/>
          <w:sz w:val="28"/>
          <w:szCs w:val="28"/>
        </w:rPr>
        <w:lastRenderedPageBreak/>
        <w:t>«Санитарно- 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»</w:t>
      </w:r>
      <w:r>
        <w:rPr>
          <w:b w:val="0"/>
          <w:sz w:val="28"/>
          <w:szCs w:val="28"/>
        </w:rPr>
        <w:t>;</w:t>
      </w:r>
      <w:r w:rsidRPr="00466D26">
        <w:rPr>
          <w:b w:val="0"/>
          <w:sz w:val="28"/>
          <w:szCs w:val="28"/>
        </w:rPr>
        <w:t xml:space="preserve"> </w:t>
      </w:r>
    </w:p>
    <w:p w:rsidR="00AD080B" w:rsidRPr="00F2161F" w:rsidRDefault="00AD080B" w:rsidP="00466D26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 xml:space="preserve">Приказом Министерства образования и науки Российской </w:t>
      </w:r>
      <w:r w:rsidR="00466D26" w:rsidRPr="00F2161F">
        <w:rPr>
          <w:b w:val="0"/>
          <w:sz w:val="28"/>
          <w:szCs w:val="28"/>
        </w:rPr>
        <w:t>Федерации от</w:t>
      </w:r>
      <w:r w:rsidRPr="00F2161F">
        <w:rPr>
          <w:b w:val="0"/>
          <w:sz w:val="28"/>
          <w:szCs w:val="28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D080B" w:rsidRDefault="00AD080B" w:rsidP="00AD080B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44063E" w:rsidRDefault="00AD080B" w:rsidP="0044063E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44063E">
        <w:rPr>
          <w:b w:val="0"/>
          <w:sz w:val="28"/>
          <w:szCs w:val="28"/>
        </w:rPr>
        <w:t xml:space="preserve">С учетом </w:t>
      </w:r>
      <w:r w:rsidR="00466D26" w:rsidRPr="0044063E">
        <w:rPr>
          <w:rFonts w:eastAsia="MS Mincho"/>
          <w:b w:val="0"/>
          <w:sz w:val="28"/>
          <w:szCs w:val="28"/>
          <w:lang w:eastAsia="ja-JP"/>
        </w:rPr>
        <w:t>основной общеобразовательной</w:t>
      </w:r>
      <w:r w:rsidRPr="0044063E">
        <w:rPr>
          <w:rFonts w:eastAsia="MS Mincho"/>
          <w:b w:val="0"/>
          <w:sz w:val="28"/>
          <w:szCs w:val="28"/>
          <w:lang w:eastAsia="ja-JP"/>
        </w:rPr>
        <w:t xml:space="preserve"> программы </w:t>
      </w:r>
      <w:r w:rsidR="0044063E">
        <w:rPr>
          <w:rFonts w:eastAsia="MS Mincho"/>
          <w:b w:val="0"/>
          <w:sz w:val="28"/>
          <w:szCs w:val="28"/>
          <w:lang w:eastAsia="ja-JP"/>
        </w:rPr>
        <w:t>муниципального бюджетного дошкольного образовательного учреждения детского</w:t>
      </w:r>
      <w:r w:rsidR="0044063E" w:rsidRPr="00320FE6">
        <w:rPr>
          <w:rFonts w:eastAsia="MS Mincho"/>
          <w:b w:val="0"/>
          <w:sz w:val="28"/>
          <w:szCs w:val="28"/>
          <w:lang w:eastAsia="ja-JP"/>
        </w:rPr>
        <w:t xml:space="preserve"> сад</w:t>
      </w:r>
      <w:r w:rsidR="0044063E">
        <w:rPr>
          <w:rFonts w:eastAsia="MS Mincho"/>
          <w:b w:val="0"/>
          <w:sz w:val="28"/>
          <w:szCs w:val="28"/>
          <w:lang w:eastAsia="ja-JP"/>
        </w:rPr>
        <w:t>а</w:t>
      </w:r>
      <w:r w:rsidR="0044063E" w:rsidRPr="00320FE6">
        <w:rPr>
          <w:rFonts w:eastAsia="MS Mincho"/>
          <w:b w:val="0"/>
          <w:sz w:val="28"/>
          <w:szCs w:val="28"/>
          <w:lang w:eastAsia="ja-JP"/>
        </w:rPr>
        <w:t xml:space="preserve"> № 5 «Сказка»</w:t>
      </w:r>
      <w:r w:rsidR="0044063E">
        <w:rPr>
          <w:rFonts w:eastAsia="MS Mincho"/>
          <w:b w:val="0"/>
          <w:sz w:val="28"/>
          <w:szCs w:val="28"/>
          <w:lang w:eastAsia="ja-JP"/>
        </w:rPr>
        <w:t xml:space="preserve"> </w:t>
      </w:r>
      <w:r w:rsidR="0044063E" w:rsidRPr="00320FE6">
        <w:rPr>
          <w:rFonts w:eastAsia="MS Mincho"/>
          <w:b w:val="0"/>
          <w:sz w:val="28"/>
          <w:szCs w:val="28"/>
          <w:lang w:eastAsia="ja-JP"/>
        </w:rPr>
        <w:t>поселок Новый Ургал</w:t>
      </w:r>
    </w:p>
    <w:p w:rsidR="00AD080B" w:rsidRPr="0044063E" w:rsidRDefault="00AD080B" w:rsidP="00AD080B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4063E">
        <w:rPr>
          <w:b w:val="0"/>
          <w:sz w:val="28"/>
          <w:szCs w:val="28"/>
        </w:rPr>
        <w:t>Разработана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с.;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а реализуется: 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непосредственной образовательной деятельности, совместной деятельности, осуществляемых в ходе режимных моментов, где ребенок осваивает, закрепляет, и абробирует полученные умения;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 самостоятельной деятельности детей, где ребенок может выбрать деятельность по интересам, взаимодействовать со сверстниками </w:t>
      </w:r>
      <w:r w:rsidR="002C3112">
        <w:rPr>
          <w:b w:val="0"/>
          <w:sz w:val="28"/>
          <w:szCs w:val="28"/>
        </w:rPr>
        <w:t xml:space="preserve">на равных позициях, решать проблемные ситуации. </w:t>
      </w:r>
    </w:p>
    <w:p w:rsidR="002C3112" w:rsidRDefault="002C3112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о </w:t>
      </w:r>
      <w:r w:rsidR="00545D84">
        <w:rPr>
          <w:b w:val="0"/>
          <w:sz w:val="28"/>
          <w:szCs w:val="28"/>
        </w:rPr>
        <w:t>взаимодействии</w:t>
      </w:r>
      <w:r>
        <w:rPr>
          <w:b w:val="0"/>
          <w:sz w:val="28"/>
          <w:szCs w:val="28"/>
        </w:rPr>
        <w:t xml:space="preserve"> с семьями. </w:t>
      </w:r>
    </w:p>
    <w:p w:rsidR="002C3112" w:rsidRDefault="002C3112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реализации п</w:t>
      </w:r>
      <w:r w:rsidR="00545D84">
        <w:rPr>
          <w:b w:val="0"/>
          <w:sz w:val="28"/>
          <w:szCs w:val="28"/>
        </w:rPr>
        <w:t>рограммы 1 учебный год (с 1 сен</w:t>
      </w:r>
      <w:r>
        <w:rPr>
          <w:b w:val="0"/>
          <w:sz w:val="28"/>
          <w:szCs w:val="28"/>
        </w:rPr>
        <w:t xml:space="preserve">тября по 1 июля) </w:t>
      </w:r>
    </w:p>
    <w:p w:rsidR="006F1466" w:rsidRPr="005D3DA3" w:rsidRDefault="00986C33" w:rsidP="001E3C5C">
      <w:pPr>
        <w:spacing w:before="240" w:beforeAutospacing="0" w:after="0" w:afterAutospacing="0" w:line="276" w:lineRule="auto"/>
        <w:ind w:left="349"/>
        <w:jc w:val="center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D3DA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6F1466" w:rsidRPr="0044063E" w:rsidRDefault="006F1466" w:rsidP="001E3C5C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Цель программы:</w:t>
      </w:r>
      <w:r w:rsidRPr="0010663C">
        <w:rPr>
          <w:sz w:val="28"/>
          <w:szCs w:val="28"/>
        </w:rPr>
        <w:t xml:space="preserve"> </w:t>
      </w:r>
      <w:r w:rsidR="0044063E">
        <w:rPr>
          <w:sz w:val="28"/>
          <w:szCs w:val="28"/>
        </w:rPr>
        <w:t>Создание оптимальных условия для всестороннего полноценного физического развития, укрепление здоровья детей с ТНР путем повышения физиологической активности органов и систем детского органи</w:t>
      </w:r>
      <w:r w:rsidR="00497032">
        <w:rPr>
          <w:sz w:val="28"/>
          <w:szCs w:val="28"/>
        </w:rPr>
        <w:t xml:space="preserve">зма: коррекция речедвигательных нарушений. </w:t>
      </w:r>
      <w:r w:rsidR="0044063E">
        <w:rPr>
          <w:sz w:val="28"/>
          <w:szCs w:val="28"/>
        </w:rPr>
        <w:t xml:space="preserve"> </w:t>
      </w:r>
    </w:p>
    <w:p w:rsidR="002C3112" w:rsidRPr="002C3112" w:rsidRDefault="006F1466" w:rsidP="001E3C5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1" w:name="bookmark3"/>
      <w:r w:rsidRPr="0010663C">
        <w:rPr>
          <w:sz w:val="28"/>
          <w:szCs w:val="28"/>
        </w:rPr>
        <w:t>Реализация данной цели связана с решением следующих задач:</w:t>
      </w:r>
      <w:bookmarkStart w:id="2" w:name="bookmark4"/>
      <w:bookmarkEnd w:id="1"/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112">
        <w:rPr>
          <w:rFonts w:ascii="Times New Roman" w:hAnsi="Times New Roman" w:cs="Times New Roman"/>
          <w:sz w:val="28"/>
          <w:szCs w:val="28"/>
        </w:rPr>
        <w:t>- охрана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креплению связочно – суставного аппарата, способствовать развитию всех групп мышц (особенно – мышц-разгибателей), формированию опортно – двигательного аппарата и развитию  двигательного анализатора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- способствовать правильному соотношению частей тела и правильному функционированию внутренних органов, совершенствованию деятельности </w:t>
      </w:r>
      <w:r w:rsidRPr="002C3112">
        <w:rPr>
          <w:rFonts w:ascii="Times New Roman" w:hAnsi="Times New Roman" w:cs="Times New Roman"/>
          <w:sz w:val="28"/>
          <w:szCs w:val="28"/>
        </w:rPr>
        <w:lastRenderedPageBreak/>
        <w:t>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 воспитания волевых качеств личности (смелость, решительность, выдержка, настойчивость и т.д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положительных черт характера (организованность, скромность и др.);</w:t>
      </w:r>
    </w:p>
    <w:p w:rsidR="00C82BBF" w:rsidRPr="00C82BBF" w:rsidRDefault="002C3112" w:rsidP="00C82BB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нравственных основ личности (чувства собственного достоинства, справедливости, товарищества, взаимопомощи и т.п.).</w:t>
      </w:r>
      <w:bookmarkStart w:id="3" w:name="bookmark5"/>
      <w:bookmarkEnd w:id="2"/>
    </w:p>
    <w:p w:rsidR="00C82BBF" w:rsidRPr="00C82BBF" w:rsidRDefault="00C82BBF" w:rsidP="00C82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BF">
        <w:rPr>
          <w:rFonts w:ascii="Times New Roman" w:hAnsi="Times New Roman" w:cs="Times New Roman"/>
          <w:b/>
          <w:sz w:val="28"/>
          <w:szCs w:val="28"/>
        </w:rPr>
        <w:t xml:space="preserve">СПЕЦИАЛЬНЫЕ ЗАДАЧИ ФИЗИЧЕСКОГО ОБРАЗОВАНИЯ И ВОСПИТАНИЯ ДЕТЕЙ С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82BBF">
        <w:rPr>
          <w:rFonts w:ascii="Times New Roman" w:hAnsi="Times New Roman" w:cs="Times New Roman"/>
          <w:b/>
          <w:sz w:val="28"/>
          <w:szCs w:val="28"/>
        </w:rPr>
        <w:t>НР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речевого дыхания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речевого и фонематического слуха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звукопроизношения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выразительных движений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общей и мелкой моторики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ориентировки в пространстве</w:t>
      </w:r>
    </w:p>
    <w:p w:rsidR="00C82BBF" w:rsidRPr="00C82BBF" w:rsidRDefault="00C82BBF" w:rsidP="00C82BBF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коммуникативных функций</w:t>
      </w:r>
    </w:p>
    <w:p w:rsidR="00C82BBF" w:rsidRPr="00C82BBF" w:rsidRDefault="00C82BBF" w:rsidP="002C3112">
      <w:pPr>
        <w:numPr>
          <w:ilvl w:val="0"/>
          <w:numId w:val="27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F">
        <w:rPr>
          <w:rFonts w:ascii="Times New Roman" w:hAnsi="Times New Roman" w:cs="Times New Roman"/>
          <w:sz w:val="28"/>
          <w:szCs w:val="28"/>
        </w:rPr>
        <w:t>Развитие музыкальных способностей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2C3112">
        <w:rPr>
          <w:rFonts w:ascii="Times New Roman" w:hAnsi="Times New Roman" w:cs="Times New Roman"/>
          <w:b/>
          <w:sz w:val="28"/>
          <w:szCs w:val="28"/>
        </w:rPr>
        <w:t>принципов,  подходов, методов  в</w:t>
      </w:r>
      <w:r w:rsidRPr="002C3112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построена на основе </w:t>
      </w:r>
      <w:r w:rsidRPr="002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ого подхода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подход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й подход 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, что в основе развития 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оздоровительной направленности, </w:t>
      </w:r>
      <w:r w:rsidRPr="002C3112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разностороннего и гармоничного развития личности, </w:t>
      </w:r>
      <w:r w:rsidRPr="002C3112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гуманизации и демократизации, </w:t>
      </w:r>
      <w:r w:rsidRPr="002C3112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2C3112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индивидуализации </w:t>
      </w:r>
      <w:r w:rsidRPr="002C3112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2C3112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2C3112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единства с семьей, </w:t>
      </w:r>
      <w:r w:rsidRPr="002C3112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2C3112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:rsidR="002C3112" w:rsidRPr="002C3112" w:rsidRDefault="002C3112" w:rsidP="002C31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2C3112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lastRenderedPageBreak/>
        <w:t>- имитация (подражание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2C3112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2C3112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2C3112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2C3112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Гигиенические факторы</w:t>
      </w:r>
      <w:r w:rsidRPr="002C3112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Естественные силы природы</w:t>
      </w:r>
      <w:r w:rsidRPr="002C3112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Физические упражнения,</w:t>
      </w:r>
      <w:r w:rsidRPr="002C3112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2C3112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2C3112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рганизованными формами работы являю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остоятельную.</w:t>
      </w:r>
    </w:p>
    <w:bookmarkEnd w:id="3"/>
    <w:p w:rsidR="00EC4C34" w:rsidRDefault="0085400E" w:rsidP="00C82BBF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</w:p>
    <w:p w:rsidR="00C82BBF" w:rsidRPr="00497032" w:rsidRDefault="0085400E" w:rsidP="00497032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Возрастные о</w:t>
      </w:r>
      <w:r w:rsidR="00EC4C34" w:rsidRPr="00497032">
        <w:rPr>
          <w:rFonts w:ascii="Times New Roman" w:hAnsi="Times New Roman" w:cs="Times New Roman"/>
          <w:b/>
          <w:sz w:val="28"/>
          <w:szCs w:val="28"/>
        </w:rPr>
        <w:t>собенности развития детей с О</w:t>
      </w:r>
      <w:r w:rsidR="00C82BBF" w:rsidRPr="00497032">
        <w:rPr>
          <w:rFonts w:ascii="Times New Roman" w:hAnsi="Times New Roman" w:cs="Times New Roman"/>
          <w:b/>
          <w:sz w:val="28"/>
          <w:szCs w:val="28"/>
        </w:rPr>
        <w:t>НР</w:t>
      </w:r>
    </w:p>
    <w:p w:rsidR="00C82BBF" w:rsidRPr="00497032" w:rsidRDefault="00C82BBF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детей. </w:t>
      </w:r>
      <w:r w:rsidRPr="00497032">
        <w:rPr>
          <w:rFonts w:ascii="Times New Roman" w:hAnsi="Times New Roman" w:cs="Times New Roman"/>
          <w:sz w:val="28"/>
          <w:szCs w:val="28"/>
        </w:rPr>
        <w:t>Наряду с общей соматической ослабленностью и замедленным развитием локомоторных функций детям с нарушением речи присуще некоторое отставание в развитии двигательной сферы. Оно характеризуется плохой координацией движений, снижением скорости и ловкости выполнения упражнений. Наибольшие трудности выявляются при выполнении движений по словесной инструкции. Дети с общим недоразвитием речи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Затруднения вызывают такие задания, как, например, перекатывание мяча с руки на руку, передача его с небольшого расстояния, удары об пол с попеременным чередованием, прыжки на правой и левой ноге, ритмические движения под музыку. Отмечается недостаточная координация движений пальцев, кисти руки, обнаруживается замедленность, застревание на одной позе.</w:t>
      </w:r>
    </w:p>
    <w:p w:rsidR="00C82BBF" w:rsidRPr="00497032" w:rsidRDefault="00C82BBF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Творческое развитие детей</w:t>
      </w:r>
      <w:r w:rsidRPr="00497032">
        <w:rPr>
          <w:rFonts w:ascii="Times New Roman" w:hAnsi="Times New Roman" w:cs="Times New Roman"/>
          <w:b/>
          <w:bCs/>
          <w:i/>
          <w:iCs/>
          <w:color w:val="454545"/>
          <w:sz w:val="28"/>
          <w:szCs w:val="28"/>
          <w:shd w:val="clear" w:color="auto" w:fill="F9F9F9"/>
          <w:lang w:eastAsia="ru-RU"/>
        </w:rPr>
        <w:t>.</w:t>
      </w:r>
      <w:r w:rsidRPr="00C82BBF">
        <w:rPr>
          <w:b/>
          <w:bCs/>
          <w:i/>
          <w:iCs/>
          <w:color w:val="454545"/>
          <w:shd w:val="clear" w:color="auto" w:fill="F9F9F9"/>
          <w:lang w:eastAsia="ru-RU"/>
        </w:rPr>
        <w:t xml:space="preserve"> </w:t>
      </w:r>
      <w:r w:rsidR="00497032">
        <w:rPr>
          <w:b/>
          <w:bCs/>
          <w:i/>
          <w:iCs/>
          <w:color w:val="454545"/>
          <w:shd w:val="clear" w:color="auto" w:fill="F9F9F9"/>
          <w:lang w:eastAsia="ru-RU"/>
        </w:rPr>
        <w:t xml:space="preserve"> </w:t>
      </w:r>
      <w:r w:rsidRPr="00497032">
        <w:rPr>
          <w:rFonts w:ascii="Times New Roman" w:hAnsi="Times New Roman" w:cs="Times New Roman"/>
          <w:sz w:val="28"/>
          <w:szCs w:val="28"/>
        </w:rPr>
        <w:t>В основе воспитания в современном дошкольном учреждении лежит идея обогащения духовного мира ребенка, насыщения его жизни яркими, необычными, интересными событиями. Именно в дошкольном детстве закладываются основы эстетического сознания. В связи с этим необходимо насыщать жизнь ребенка искусством, вводить его в мир музыки, сказки, танца. Важно обогащать формы ознакомления детей с искусством, создавать благоприятные условия для детского эстетического творчества. Детям-логопатам необходима частая смена, чередование действий. Такой ребенок не может долго сосредоточиться на одном виде деятельности. Смена их даст возможность расширить объем внимания, преодолеть гиподинамию.</w:t>
      </w:r>
    </w:p>
    <w:p w:rsidR="00C82BBF" w:rsidRPr="00497032" w:rsidRDefault="00C82BBF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 xml:space="preserve">Общее развитие детей. Основным принципом педагогической работы с детьми является личностно-ориентированная модель общения, которая предполагает передачу детям знаний, навыков и умений через игру. Исключительное значение в педагогическом процессе придается игре, позволяющей ребенку проявить собственную активность, наиболее полно реализовать себя. В процессе оперирования игровым материалом у ребенка развиваются познавательные способности (например, умение пользоваться схемами и моделями); внимание, память, воображение. На основе воображения у детей складываются первые </w:t>
      </w:r>
      <w:r w:rsidRPr="00497032">
        <w:rPr>
          <w:rFonts w:ascii="Times New Roman" w:hAnsi="Times New Roman" w:cs="Times New Roman"/>
          <w:sz w:val="28"/>
          <w:szCs w:val="28"/>
        </w:rPr>
        <w:lastRenderedPageBreak/>
        <w:t>проявления творческого отношения к действительности. Творческий процесс — это качественный переход от уже известного к новому и неизвестному. В творческой деятельности преодолевается боязнь детей ошибиться, сделать «не так, как надо», что имеет существенное значение для развития смелости и свободы детского восприятия и мышления. Поэтому хотелось бы разнообразить жизнь детей, осуществлять передачу и закрепление знаний в игровой форме. Кроме того, детям логопедических групп достаточно сложно усваивать материал на обычных речевых занятиях. Им необходима постоянная смена деятельности, а также закрепление материала (своего рода подведение итога).</w:t>
      </w:r>
    </w:p>
    <w:p w:rsidR="00C82BBF" w:rsidRPr="00497032" w:rsidRDefault="00C82BBF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На интегрированном занятии оказалось возможным решать и коррекционные, и образовательно-воспитательные задачи, а также задачи по расширению двигательной активности детей, развитию музыкально-ритмических способностей. Структура занятий такова, что в одну сюжетную линию вплетаются различные игровые задания и упражнения: дидактические и развивающие игры; упражнения на развитие пальчиковой моторики, координации речи с движением; элементы мнемотехники и моделирования; загадки, стихотворения; упражнения на развитие дыхания; подвижные игры; а также специализированные компоненты музыкального и физкультурного занятий, соответствующие квартальному плану педагогов. В занятиях присутствует рациональное сочетание статических и динамических нагрузок, что особенно важно для детей с нарушениями речи, которым необходима частая смена деятельности, закрепление и повторение пройденного материала.</w:t>
      </w:r>
    </w:p>
    <w:p w:rsidR="00C82BBF" w:rsidRPr="00497032" w:rsidRDefault="00C82BBF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Залогом успеха работы являются: систематичность, планомерность, согласованность. Интегрированные занятия рекомендуется проводить три раза в месяц (два физкультурно-речевых и музыкально-речевое) для детей-логопатов старшего дошкольного возраста.</w:t>
      </w:r>
    </w:p>
    <w:p w:rsidR="00ED08AF" w:rsidRPr="00ED08AF" w:rsidRDefault="00ED08AF" w:rsidP="000F2C2D">
      <w:pPr>
        <w:pStyle w:val="30"/>
        <w:keepNext/>
        <w:keepLines/>
        <w:shd w:val="clear" w:color="auto" w:fill="auto"/>
        <w:spacing w:after="304" w:line="322" w:lineRule="exact"/>
        <w:ind w:firstLine="0"/>
        <w:jc w:val="center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t>1.2</w:t>
      </w:r>
      <w:r w:rsidRPr="00ED0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D08AF">
        <w:rPr>
          <w:b/>
          <w:sz w:val="28"/>
          <w:szCs w:val="28"/>
        </w:rPr>
        <w:t>нтеграция образовательных областей</w:t>
      </w:r>
      <w:bookmarkEnd w:id="4"/>
    </w:p>
    <w:p w:rsidR="00ED08AF" w:rsidRPr="0010663C" w:rsidRDefault="00ED08AF" w:rsidP="00ED08AF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10663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10663C" w:rsidRDefault="00ED08AF" w:rsidP="00ED08AF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Социально-коммуникативное развитие.</w:t>
      </w:r>
      <w:r w:rsidRPr="0010663C">
        <w:rPr>
          <w:sz w:val="28"/>
          <w:szCs w:val="28"/>
        </w:rPr>
        <w:t xml:space="preserve"> Развивать игровой опыт совмест</w:t>
      </w:r>
      <w:r w:rsidRPr="0010663C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10663C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10663C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10663C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10663C">
        <w:rPr>
          <w:sz w:val="28"/>
          <w:szCs w:val="28"/>
        </w:rPr>
        <w:softHyphen/>
        <w:t>фликт через общение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Познавательное развитие.</w:t>
      </w:r>
      <w:r w:rsidRPr="0010663C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</w:t>
      </w:r>
      <w:r w:rsidRPr="0010663C">
        <w:rPr>
          <w:sz w:val="28"/>
          <w:szCs w:val="28"/>
        </w:rPr>
        <w:lastRenderedPageBreak/>
        <w:t>ценно</w:t>
      </w:r>
      <w:r w:rsidRPr="0010663C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Речевое развитие.</w:t>
      </w:r>
      <w:r w:rsidRPr="0010663C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10663C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55649C" w:rsidRDefault="00ED08AF" w:rsidP="00022B1D">
      <w:pPr>
        <w:spacing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5649C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55649C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55649C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85400E" w:rsidRDefault="0085400E" w:rsidP="00497032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665" w:rsidRPr="00D81665" w:rsidRDefault="00D81665" w:rsidP="00022B1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D81665">
        <w:rPr>
          <w:rFonts w:ascii="Times New Roman" w:hAnsi="Times New Roman" w:cs="Times New Roman"/>
          <w:b/>
          <w:sz w:val="28"/>
          <w:szCs w:val="28"/>
        </w:rPr>
        <w:t>1.</w:t>
      </w:r>
      <w:r w:rsidR="009B795B">
        <w:rPr>
          <w:rFonts w:ascii="Times New Roman" w:hAnsi="Times New Roman" w:cs="Times New Roman"/>
          <w:b/>
          <w:sz w:val="28"/>
          <w:szCs w:val="28"/>
        </w:rPr>
        <w:t>3</w:t>
      </w:r>
      <w:r w:rsidRPr="00D81665">
        <w:rPr>
          <w:rFonts w:ascii="Times New Roman" w:hAnsi="Times New Roman" w:cs="Times New Roman"/>
          <w:sz w:val="28"/>
          <w:szCs w:val="28"/>
        </w:rPr>
        <w:t xml:space="preserve"> </w:t>
      </w:r>
      <w:r w:rsidRPr="00D8166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 Физические качества:</w:t>
      </w:r>
      <w:r w:rsidR="0005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казатели физического развития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здорового образа жизни.</w:t>
      </w:r>
    </w:p>
    <w:p w:rsidR="00AF3990" w:rsidRPr="00AF3990" w:rsidRDefault="00AF3990" w:rsidP="00551E1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</w:t>
      </w:r>
    </w:p>
    <w:p w:rsidR="00C82BBF" w:rsidRDefault="00C82BBF" w:rsidP="00C82BBF">
      <w:pPr>
        <w:spacing w:before="0" w:beforeAutospacing="0" w:after="0" w:afterAutospacing="0" w:line="276" w:lineRule="auto"/>
        <w:ind w:left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 логопедическая групп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C82BBF" w:rsidRPr="00AF3990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C82BBF" w:rsidRDefault="00C82BBF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C3657" w:rsidRPr="00390F46" w:rsidRDefault="00BC3657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формированность у воспитанников </w:t>
      </w:r>
      <w:r w:rsidR="00C82BBF"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азис личностной культуры,</w:t>
      </w:r>
    </w:p>
    <w:p w:rsidR="00BC3657" w:rsidRPr="00390F46" w:rsidRDefault="00BC3657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Рождаться и развиваться </w:t>
      </w:r>
      <w:r w:rsidR="00C82BBF"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главные образующие личности: воображение, основанное на нем творчество, произвольность, потребность ребенка активно действовать, </w:t>
      </w:r>
    </w:p>
    <w:p w:rsidR="00C82BBF" w:rsidRPr="00390F46" w:rsidRDefault="00BC3657" w:rsidP="00562EA9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вершенствоваться</w:t>
      </w:r>
      <w:r w:rsidR="00C82BBF"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нтеллектуальное развитие.</w:t>
      </w:r>
    </w:p>
    <w:p w:rsidR="00BC3657" w:rsidRPr="00497032" w:rsidRDefault="00BC3657" w:rsidP="0049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Подготовительная логопедическая группа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BC3657" w:rsidRPr="00AF3990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BC3657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C3657" w:rsidRPr="00BC3657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5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Расширяется объем двигательных умений и навыков; </w:t>
      </w:r>
    </w:p>
    <w:p w:rsidR="00BC3657" w:rsidRPr="00BC3657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5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лучшается координация движений;</w:t>
      </w:r>
    </w:p>
    <w:p w:rsidR="00BC3657" w:rsidRPr="00BC3657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5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риентировка в пространстве; </w:t>
      </w:r>
    </w:p>
    <w:p w:rsidR="00C82BBF" w:rsidRPr="00BC3657" w:rsidRDefault="00BC3657" w:rsidP="00562EA9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65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BC365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нимание ста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овится более концентрированным.</w:t>
      </w:r>
    </w:p>
    <w:p w:rsidR="00C82BBF" w:rsidRPr="00C82BBF" w:rsidRDefault="00C82BBF" w:rsidP="0085400E">
      <w:pPr>
        <w:spacing w:before="0" w:beforeAutospacing="0" w:after="0" w:afterAutospacing="0" w:line="276" w:lineRule="auto"/>
        <w:ind w:left="-7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95B" w:rsidRPr="007923BE" w:rsidRDefault="009B795B" w:rsidP="007923BE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5D3DA3">
        <w:rPr>
          <w:b/>
          <w:sz w:val="28"/>
          <w:szCs w:val="28"/>
        </w:rPr>
        <w:t>2</w:t>
      </w:r>
      <w:r w:rsidR="000F2C2D">
        <w:rPr>
          <w:b/>
          <w:sz w:val="28"/>
          <w:szCs w:val="28"/>
        </w:rPr>
        <w:t>.</w:t>
      </w:r>
      <w:r w:rsidR="00600CD0">
        <w:rPr>
          <w:b/>
          <w:sz w:val="28"/>
          <w:szCs w:val="28"/>
        </w:rPr>
        <w:t>1</w:t>
      </w:r>
      <w:r w:rsidR="000F2C2D">
        <w:rPr>
          <w:b/>
          <w:sz w:val="28"/>
          <w:szCs w:val="28"/>
        </w:rPr>
        <w:t xml:space="preserve"> </w:t>
      </w:r>
      <w:r w:rsidRPr="005D3DA3">
        <w:rPr>
          <w:b/>
          <w:sz w:val="28"/>
          <w:szCs w:val="28"/>
        </w:rPr>
        <w:t xml:space="preserve"> СОДЕРЖАНИЕ ПРОГРАММЫ ПО ФИЗИЧЕСКОЙ КУЛЬТУРЕ ПО ВОЗРАСТНЫМ ГРУППАМ</w:t>
      </w:r>
      <w:r w:rsidRPr="006F11BF">
        <w:rPr>
          <w:b/>
          <w:bCs/>
          <w:color w:val="454545"/>
          <w:sz w:val="28"/>
          <w:szCs w:val="28"/>
          <w:lang w:eastAsia="ru-RU"/>
        </w:rPr>
        <w:t xml:space="preserve"> </w:t>
      </w:r>
    </w:p>
    <w:p w:rsidR="00EC4C34" w:rsidRPr="006F11BF" w:rsidRDefault="0085400E" w:rsidP="00EC4C34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1.1 </w:t>
      </w:r>
      <w:r w:rsidR="00EC4C34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</w:t>
      </w:r>
      <w:r w:rsidR="00EC4C34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логопедической </w:t>
      </w:r>
      <w:r w:rsidR="00EC4C34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группе для детей </w:t>
      </w:r>
      <w:r w:rsidR="00EC4C34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5-7</w:t>
      </w:r>
      <w:r w:rsidR="00EC4C34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лет</w:t>
      </w:r>
    </w:p>
    <w:p w:rsidR="00497032" w:rsidRDefault="00EC4C34" w:rsidP="00497032">
      <w:pPr>
        <w:spacing w:before="0" w:beforeAutospacing="0" w:after="24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Занятия по физической культуре строятся по следующей схеме: вначале даются различные виды ходьбы, бега для коррекции и профилактики осанки и плоскостопия; блок физических упражнений направлен на развитие гибкости и подвижности позвоночника, укрепление мышечного тонуса, коррекцию осанки и формирование нормального свода стопы, улучшение легочной вентиляции и укрепление основных дыхательных мышц, расслабление и снятие мышечного психоэмоционального напряжения; оздоровительный бег, дыхательная гимнастика, приемы релаксации позволяют повысить резинстентность организма ребенка к воздействию внешних факторов.</w:t>
      </w:r>
    </w:p>
    <w:p w:rsidR="00EC4C34" w:rsidRPr="00497032" w:rsidRDefault="00497032" w:rsidP="00497032">
      <w:pPr>
        <w:spacing w:before="0" w:beforeAutospacing="0" w:after="24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4C34"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оррекционное физкультурное занятия проводится два раза в неделю. При проведении второго коррекционного физкультурного занятия коррекционные упражнения меняются, а основные виды повторяются.</w:t>
      </w:r>
    </w:p>
    <w:p w:rsidR="00EC4C34" w:rsidRPr="00497032" w:rsidRDefault="00497032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4C34" w:rsidRPr="00497032">
        <w:rPr>
          <w:rFonts w:ascii="Times New Roman" w:hAnsi="Times New Roman" w:cs="Times New Roman"/>
          <w:sz w:val="28"/>
          <w:szCs w:val="28"/>
        </w:rPr>
        <w:t xml:space="preserve">При планировании физкультурных занятий с детьми, имеющими, ограниченные возможности здоровья особое внимание обращается на возможность автоматизации поставленных учителем-логопедом звуков, </w:t>
      </w:r>
      <w:r w:rsidR="00EC4C34" w:rsidRPr="00497032">
        <w:rPr>
          <w:rFonts w:ascii="Times New Roman" w:hAnsi="Times New Roman" w:cs="Times New Roman"/>
          <w:sz w:val="28"/>
          <w:szCs w:val="28"/>
        </w:rPr>
        <w:lastRenderedPageBreak/>
        <w:t>закрепления лексико-грамматических средств языка путем специально подобранных подвижных игр и упражнений, разработанных с учетом лексической темы. Выполнение заданий по образцу, показ, словесная инструкция позволяют решить задачи словесной регуляции действий и функций, активного внимания. Движения, которые сочетаются с речевым сопровождением, способствуют развитию рече-двигательного и слухового анализаторов, регуляции дыхания, закреплению двигательных навыков и правильному произношению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Использование оздоровительного бега на занятии позволяет формировать волевые качества и развивать физическую выносливость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Особенности планирования занятий по физической культуре состоят в том, что к основным задачам по развитию общих двигательных умений и навыков добавляются задания на коррекцию и исправление двигательных нарушений, характерных для таких детей. В среднем эти дети усваивают движение в течение 5-8 занятий, им требуется регулярное повторение, иначе быстро утрачивается приобретенный двигательный опыт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Использование релаксационных упражнений на занятии, помогают расслабить мышцы рук, ног, лица, туловища, позволяют успокоить детей, снять мышечное и эмоциональное напряжение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В подготовительной группе третье сюжетное коррекционное занятие с элементами корригирующей гимнастики вводится за счет сокращения времени проведения занятий.</w:t>
      </w:r>
    </w:p>
    <w:p w:rsidR="00EC4C34" w:rsidRPr="00497032" w:rsidRDefault="00EC4C34" w:rsidP="00497032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Основное содержание коррекционных физкультурных занятий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Построения выполняются самостоятельно по инструкции и с помощью воспитателя; в шеренгу, с равнением по носкам, в колонну по одному, в круг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Ходьба выполняется самостоятельно и за воспитателем; в сопровождении звуковых сигналов, друг за другом, в обход зала, парами, врассыпную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Оздоровительный бег выполняется самостоятельно и за воспитателем; друг за другом с изменением направления, с остановками и приседанием по звуковому сигналу, врассыпную, чередование бега с ходьбой в соответствии с частотой звуковых сигналов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Коррекционные упражнения выполняются вместе с воспитателем, по показу и словесной инструкции. Упражнения с предметами и без них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Упражнения для равновесия</w:t>
      </w:r>
      <w:r w:rsidRPr="00497032">
        <w:rPr>
          <w:rFonts w:ascii="Times New Roman" w:hAnsi="Times New Roman" w:cs="Times New Roman"/>
          <w:sz w:val="28"/>
          <w:szCs w:val="28"/>
        </w:rPr>
        <w:t xml:space="preserve"> выполняются по показу, по словесной инструкции со страховкой воспитателя и самостоятельно: ходьба друг за другом, </w:t>
      </w:r>
      <w:r w:rsidRPr="00497032">
        <w:rPr>
          <w:rFonts w:ascii="Times New Roman" w:hAnsi="Times New Roman" w:cs="Times New Roman"/>
          <w:sz w:val="28"/>
          <w:szCs w:val="28"/>
        </w:rPr>
        <w:lastRenderedPageBreak/>
        <w:t>с высоким подниманием колен, руки на поясе; сохранение положения в положении стоя на одной ноге, руки в стороны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Упражнения на формирование правильной осанки </w:t>
      </w:r>
      <w:r w:rsidRPr="00497032">
        <w:rPr>
          <w:rFonts w:ascii="Times New Roman" w:hAnsi="Times New Roman" w:cs="Times New Roman"/>
          <w:sz w:val="28"/>
          <w:szCs w:val="28"/>
        </w:rPr>
        <w:t>выполняются самостоятельно по показу и по словесной инструкции. Ходьба по гимнастической скамейке, по наклонной доске, по канату, прямо, приставным шагом, боком, и т.д. с мешочком на голове. Лазание по гимнастической стенке; подтягивание на руках по скамейке, по наклонной доске, лежа на животе, катание среднего мяча друг другу, лежа на животе. Ходьба по канату с мешочком песка на голове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Ползание, лазание, перелезание</w:t>
      </w:r>
      <w:r w:rsidRPr="00497032">
        <w:rPr>
          <w:rFonts w:ascii="Times New Roman" w:hAnsi="Times New Roman" w:cs="Times New Roman"/>
          <w:sz w:val="28"/>
          <w:szCs w:val="28"/>
        </w:rPr>
        <w:t> выполняются самостоятельно со страховкой воспитателя: ползание на четвереньках по гимнастической скамейке, с подлезанием под дугу, и натянутую веревку, лазание по наклонной доске, перелезание через скамейку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Прыжки выполняются</w:t>
      </w:r>
      <w:r w:rsidRPr="00497032">
        <w:rPr>
          <w:rFonts w:ascii="Times New Roman" w:hAnsi="Times New Roman" w:cs="Times New Roman"/>
          <w:sz w:val="28"/>
          <w:szCs w:val="28"/>
        </w:rPr>
        <w:t xml:space="preserve"> самостоятельно по показу и словесной инструкции со страховкой и с помощью воспитателя: подпрыгивание, перепрыгивание через канат, гимнастическую палку, через веревку, с места, прыжки в длину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Метание</w:t>
      </w:r>
      <w:r w:rsidRPr="00497032">
        <w:rPr>
          <w:rFonts w:ascii="Times New Roman" w:hAnsi="Times New Roman" w:cs="Times New Roman"/>
          <w:sz w:val="28"/>
          <w:szCs w:val="28"/>
        </w:rPr>
        <w:t> выполняются по показу и словесной инструкции. Детей учат удерживать и перебрасывать мяч, разные по весу, по размеру, по материалу; бросать мяч в горизонтальную цель, ловить мычи разные по размеру, ударять о пол и ловить его; бросать в цель мешочки с песком, сбивать кегли.</w:t>
      </w:r>
    </w:p>
    <w:p w:rsidR="00EC4C34" w:rsidRPr="00497032" w:rsidRDefault="00EC4C34" w:rsidP="00497032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32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497032">
        <w:rPr>
          <w:rFonts w:ascii="Times New Roman" w:hAnsi="Times New Roman" w:cs="Times New Roman"/>
          <w:sz w:val="28"/>
          <w:szCs w:val="28"/>
        </w:rPr>
        <w:t> базируются на понимании детьми сюжета игр и их правил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b/>
          <w:sz w:val="28"/>
          <w:szCs w:val="28"/>
        </w:rPr>
        <w:t>Релаксация </w:t>
      </w:r>
      <w:r w:rsidRPr="008A69F5">
        <w:rPr>
          <w:rFonts w:ascii="Times New Roman" w:hAnsi="Times New Roman" w:cs="Times New Roman"/>
          <w:sz w:val="28"/>
          <w:szCs w:val="28"/>
        </w:rPr>
        <w:t>выполняется под тихую музыку с использованием различных упражнений помогающих расслабить мышцы рук, ног, лица, туловища. Позволяет успокоить детей и снять мышечное и эмоциональное напряжение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b/>
          <w:sz w:val="28"/>
          <w:szCs w:val="28"/>
        </w:rPr>
        <w:t>Сюжетные физкультурные занятия</w:t>
      </w:r>
      <w:r w:rsidRPr="008A69F5">
        <w:rPr>
          <w:rFonts w:ascii="Times New Roman" w:hAnsi="Times New Roman" w:cs="Times New Roman"/>
          <w:sz w:val="28"/>
          <w:szCs w:val="28"/>
        </w:rPr>
        <w:t xml:space="preserve"> с элементами корригирующей гимнастики для детей 6-7 лет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b/>
          <w:sz w:val="28"/>
          <w:szCs w:val="28"/>
        </w:rPr>
        <w:t>Сюжетное физкультурное</w:t>
      </w:r>
      <w:r w:rsidRPr="008A69F5">
        <w:rPr>
          <w:rFonts w:ascii="Times New Roman" w:hAnsi="Times New Roman" w:cs="Times New Roman"/>
          <w:sz w:val="28"/>
          <w:szCs w:val="28"/>
        </w:rPr>
        <w:t xml:space="preserve"> занятие проводится в подготовительной логопедической группе вводиться в сетку занятий третьем занятием, за счет сокращения времени проведения физкультурных коррекционных занятий.</w:t>
      </w:r>
    </w:p>
    <w:p w:rsidR="00EC4C34" w:rsidRPr="00390F46" w:rsidRDefault="00EC4C34" w:rsidP="00EC4C34">
      <w:pPr>
        <w:spacing w:before="120" w:beforeAutospacing="0" w:after="12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90F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Сюжетное физкультурное занятие с элементами корригирующей гимнастики </w:t>
      </w:r>
      <w:r w:rsidRPr="00390F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стоит из трех частей: вводная часть включает упражнения на построение, различные виды ходьбы и бега;  основная часть занятия состоит из общеразвивающих упражнений с предметами и без них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>Основные виды движений включают в себя упражнения на равновесие, метание, лазание, прыжки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>Подвижная игра заменяется играми-эстафетами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lastRenderedPageBreak/>
        <w:t>Третья заключительная часть включает в себя упражнения на восстановление дыхания и спокойные виды ходьбы.</w:t>
      </w:r>
    </w:p>
    <w:p w:rsidR="00EC4C34" w:rsidRPr="008A69F5" w:rsidRDefault="00EC4C34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>Тема сюжетного занятия соответствует лексической теме учителя-логопеда и основная цель его проведения закрепление и автоматизация поставленных звуков.</w:t>
      </w:r>
    </w:p>
    <w:p w:rsidR="0055649C" w:rsidRPr="00390F46" w:rsidRDefault="0055649C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390F46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E11F5E" w:rsidRPr="00390F46" w:rsidRDefault="00E11F5E" w:rsidP="00562EA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е группы  5-7 лет </w:t>
      </w:r>
      <w:r w:rsidR="00020FC3"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ая образовательная область. </w:t>
      </w:r>
    </w:p>
    <w:p w:rsidR="00E11F5E" w:rsidRPr="00390F46" w:rsidRDefault="00E11F5E" w:rsidP="00562EA9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стимулирующая гимнастика.</w:t>
      </w:r>
    </w:p>
    <w:p w:rsidR="00E11F5E" w:rsidRPr="00390F46" w:rsidRDefault="00E11F5E" w:rsidP="00562EA9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физкультурные занятия для детей 5-7 лет.</w:t>
      </w:r>
    </w:p>
    <w:p w:rsidR="00E11F5E" w:rsidRPr="00390F46" w:rsidRDefault="00E11F5E" w:rsidP="00562EA9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физкультурные занятии для детей 6-7 лет.</w:t>
      </w:r>
    </w:p>
    <w:p w:rsidR="00E11F5E" w:rsidRPr="00390F46" w:rsidRDefault="00E11F5E" w:rsidP="00562EA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яя стимулирующая гимнастика.</w:t>
      </w:r>
    </w:p>
    <w:p w:rsidR="00561A31" w:rsidRPr="00390F46" w:rsidRDefault="00E11F5E" w:rsidP="00561A3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комплекс утренней стимулирующей</w:t>
      </w:r>
      <w:r w:rsidR="00561A31"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 с учетом коррекции.</w:t>
      </w:r>
    </w:p>
    <w:p w:rsidR="00E11F5E" w:rsidRPr="00390F46" w:rsidRDefault="00E11F5E" w:rsidP="00561A3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тренней стимулирующей гимнастики: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дыхание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мима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кистей рук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ходьбы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бег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E11F5E" w:rsidRPr="00390F46" w:rsidRDefault="00E11F5E" w:rsidP="00E11F5E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</w:p>
    <w:p w:rsidR="00E11F5E" w:rsidRPr="00390F46" w:rsidRDefault="00E11F5E" w:rsidP="00561A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утренней стимулирующей гимнастики включаются традиционные упражнения имитационного характера: с предметами и без них; игровые упражнения, направлены на развитие внимания, требующие точности выполнения действий; оздоровительный бег и релаксация.</w:t>
      </w:r>
    </w:p>
    <w:p w:rsidR="00E11F5E" w:rsidRPr="00390F46" w:rsidRDefault="00E11F5E" w:rsidP="00561A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ее проведения обусловлена наблюдениями за состоянием детей в утренние часы приема: дети заторможенные, вялые, либо чрезмерно возбужденные и не могут сосредоточиться.</w:t>
      </w:r>
    </w:p>
    <w:p w:rsidR="00E11F5E" w:rsidRPr="00390F46" w:rsidRDefault="00E11F5E" w:rsidP="00561A3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стимулирующая гимнастика позволит обрести положительное эмоциональное состояние</w:t>
      </w:r>
      <w:r w:rsidR="00561A31" w:rsidRPr="003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ий тонус на целый день.</w:t>
      </w:r>
    </w:p>
    <w:p w:rsidR="00132F77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561A31" w:rsidRDefault="00132F77" w:rsidP="00561A31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b/>
          <w:sz w:val="28"/>
          <w:szCs w:val="28"/>
        </w:rPr>
      </w:pPr>
      <w:bookmarkStart w:id="5" w:name="bookmark12"/>
      <w:r w:rsidRPr="00561A31">
        <w:rPr>
          <w:b/>
          <w:sz w:val="28"/>
          <w:szCs w:val="28"/>
        </w:rPr>
        <w:lastRenderedPageBreak/>
        <w:t>ФОРМЫ ОРГАНИЗАЦИИ ДВИГАТЕЛЬНОЙ ДЕЯТЕЛЬНОСТИ</w:t>
      </w:r>
      <w:bookmarkEnd w:id="5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игровая (подвижные игры, игры-эстафеты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132F77" w:rsidRDefault="00132F77" w:rsidP="00153635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132F77" w:rsidRDefault="00132F77" w:rsidP="00153635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132F77" w:rsidRDefault="00132F77" w:rsidP="00153635">
      <w:pPr>
        <w:pStyle w:val="12"/>
        <w:shd w:val="clear" w:color="auto" w:fill="auto"/>
        <w:spacing w:after="304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132F77">
        <w:rPr>
          <w:rStyle w:val="a7"/>
          <w:sz w:val="28"/>
          <w:szCs w:val="28"/>
        </w:rPr>
        <w:t>ОБЩЕРАЗВИВАЮЩИЕ УПРАЖНЕНИЯ</w:t>
      </w:r>
      <w:r w:rsidRPr="00132F77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гибкости:</w:t>
      </w:r>
      <w:r w:rsidRPr="00132F77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</w:t>
      </w:r>
      <w:r w:rsidRPr="00132F77">
        <w:rPr>
          <w:sz w:val="28"/>
          <w:szCs w:val="28"/>
        </w:rPr>
        <w:lastRenderedPageBreak/>
        <w:t>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ормирование осанки:</w:t>
      </w:r>
      <w:r w:rsidRPr="00132F77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силовых способностей:</w:t>
      </w:r>
      <w:r w:rsidRPr="00132F77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132F77" w:rsidRDefault="00132F77" w:rsidP="00153635">
      <w:pPr>
        <w:pStyle w:val="12"/>
        <w:shd w:val="clear" w:color="auto" w:fill="auto"/>
        <w:spacing w:after="6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быстроты:</w:t>
      </w:r>
      <w:r w:rsidRPr="00132F77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выносливости:</w:t>
      </w:r>
      <w:r w:rsidRPr="00132F77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132F77" w:rsidRDefault="00132F77" w:rsidP="00153635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силовых способностей:</w:t>
      </w:r>
      <w:r w:rsidRPr="00132F77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ОЗДОРОВИТЕЛЬНАЯ ДЕЯТЕЛЬНОСТЬ</w:t>
      </w:r>
      <w:r w:rsidRPr="00132F7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</w:t>
      </w:r>
      <w:r w:rsidRPr="00132F77">
        <w:rPr>
          <w:sz w:val="28"/>
          <w:szCs w:val="28"/>
        </w:rPr>
        <w:lastRenderedPageBreak/>
        <w:t>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тренней гимнастики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физкультминуток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дыхательных упражнений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гимнастика для глаз и т. п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СПОРТИВНО-ОЗДОРОВИТЕЛЬНАЯ ДЕЯТЕЛЬНОСТЬ</w:t>
      </w:r>
      <w:r w:rsidRPr="00132F7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рганизующие команды и приемы.</w:t>
      </w:r>
      <w:r w:rsidRPr="00132F7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Акробатические упражнения.</w:t>
      </w:r>
      <w:r w:rsidRPr="00132F77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Упражнения на низкой гимнастической перекладине:</w:t>
      </w:r>
      <w:r w:rsidRPr="00132F77">
        <w:rPr>
          <w:sz w:val="28"/>
          <w:szCs w:val="28"/>
        </w:rPr>
        <w:t xml:space="preserve"> висы, перемахи. </w:t>
      </w:r>
      <w:r w:rsidRPr="00132F77">
        <w:rPr>
          <w:rStyle w:val="a7"/>
          <w:sz w:val="28"/>
          <w:szCs w:val="28"/>
        </w:rPr>
        <w:t>Опорный прыжок:</w:t>
      </w:r>
      <w:r w:rsidRPr="00132F7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Гимнастические упражнения прикладного характера.</w:t>
      </w:r>
      <w:r w:rsidRPr="00132F7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гимнастической скамейке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еговые упражнения:</w:t>
      </w:r>
      <w:r w:rsidRPr="00132F7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рыжковые упражнения:</w:t>
      </w:r>
      <w:r w:rsidRPr="00132F77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роски:</w:t>
      </w:r>
      <w:r w:rsidRPr="00132F77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Метание:</w:t>
      </w:r>
      <w:r w:rsidRPr="00132F7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132F77" w:rsidRDefault="00132F77" w:rsidP="00153635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одвижные и спортивные игры:</w:t>
      </w:r>
      <w:r w:rsidRPr="00132F7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ДОСУГОВЫЕ МЕРОПРИЯТИЯ</w:t>
      </w:r>
      <w:r w:rsidRPr="00132F7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561A31" w:rsidRDefault="00132F77" w:rsidP="00561A31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ые досуги и праздники</w:t>
      </w:r>
      <w:r w:rsidRPr="00132F7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</w:t>
      </w:r>
      <w:r w:rsidRPr="00132F77">
        <w:rPr>
          <w:sz w:val="28"/>
          <w:szCs w:val="28"/>
        </w:rPr>
        <w:lastRenderedPageBreak/>
        <w:t>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132F77" w:rsidRDefault="00600CD0" w:rsidP="001536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32F77"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132F77" w:rsidRDefault="00132F77" w:rsidP="00153635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127"/>
      <w:r w:rsidRPr="00132F77">
        <w:rPr>
          <w:sz w:val="28"/>
          <w:szCs w:val="28"/>
        </w:rPr>
        <w:t>Взаимодействие инструктора по физической культуре и воспитателя</w:t>
      </w:r>
      <w:bookmarkEnd w:id="6"/>
    </w:p>
    <w:p w:rsidR="00132F77" w:rsidRPr="00132F77" w:rsidRDefault="00132F77" w:rsidP="0015363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</w:t>
      </w:r>
    </w:p>
    <w:p w:rsidR="00132F77" w:rsidRPr="00132F77" w:rsidRDefault="00132F77" w:rsidP="00153635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right="400" w:firstLine="0"/>
        <w:jc w:val="both"/>
        <w:rPr>
          <w:b/>
          <w:sz w:val="28"/>
          <w:szCs w:val="28"/>
        </w:rPr>
      </w:pPr>
      <w:bookmarkStart w:id="7" w:name="bookmark129"/>
      <w:r w:rsidRPr="00132F77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7"/>
    </w:p>
    <w:p w:rsidR="00132F77" w:rsidRPr="00132F77" w:rsidRDefault="00132F77" w:rsidP="00153635">
      <w:pPr>
        <w:pStyle w:val="12"/>
        <w:shd w:val="clear" w:color="auto" w:fill="auto"/>
        <w:tabs>
          <w:tab w:val="left" w:pos="426"/>
        </w:tabs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8" w:name="bookmark130"/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8"/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9" w:name="bookmark131"/>
      <w:r w:rsidRPr="00132F77">
        <w:rPr>
          <w:b/>
          <w:sz w:val="28"/>
          <w:szCs w:val="28"/>
        </w:rPr>
        <w:t>руководителя</w:t>
      </w:r>
      <w:bookmarkEnd w:id="9"/>
    </w:p>
    <w:p w:rsidR="00132F77" w:rsidRPr="00132F77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132F77" w:rsidRDefault="00132F77" w:rsidP="00132F77">
      <w:pPr>
        <w:spacing w:before="0" w:beforeAutospacing="0" w:after="0" w:afterAutospacing="0" w:line="276" w:lineRule="auto"/>
        <w:rPr>
          <w:rStyle w:val="36"/>
          <w:rFonts w:eastAsia="Arial Unicode MS"/>
          <w:b w:val="0"/>
          <w:sz w:val="28"/>
          <w:szCs w:val="28"/>
        </w:rPr>
      </w:pPr>
      <w:r w:rsidRPr="00132F77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055589" w:rsidRPr="00055589" w:rsidRDefault="00055589" w:rsidP="00055589">
      <w:pPr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 xml:space="preserve">Взаимодействия с логопедами: </w:t>
      </w:r>
    </w:p>
    <w:p w:rsidR="00055589" w:rsidRPr="00055589" w:rsidRDefault="00055589" w:rsidP="00562EA9">
      <w:pPr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              1. </w:t>
      </w:r>
      <w:r w:rsidRPr="0005558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азвивает общую и мелкую моторику в играх и упражнениях;</w:t>
      </w:r>
    </w:p>
    <w:p w:rsidR="00055589" w:rsidRPr="00055589" w:rsidRDefault="00055589" w:rsidP="00562EA9">
      <w:pPr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              2. </w:t>
      </w:r>
      <w:r w:rsidRPr="0005558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ординирует речь с движением;</w:t>
      </w:r>
    </w:p>
    <w:p w:rsidR="00055589" w:rsidRPr="00055589" w:rsidRDefault="00055589" w:rsidP="00562EA9">
      <w:pPr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              3. </w:t>
      </w:r>
      <w:r w:rsidRPr="0005558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азвивает основные виды движений.</w:t>
      </w:r>
    </w:p>
    <w:p w:rsidR="00055589" w:rsidRDefault="00055589" w:rsidP="00562EA9">
      <w:pPr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              4.</w:t>
      </w:r>
      <w:r w:rsidRPr="0005558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еализация используемых программ с целью коррекции двигательных нарушений, ориентировки в макро – и микропространстве.</w:t>
      </w:r>
    </w:p>
    <w:p w:rsidR="00055589" w:rsidRPr="00132F77" w:rsidRDefault="00055589" w:rsidP="00562EA9">
      <w:pPr>
        <w:spacing w:before="0" w:beforeAutospacing="0" w:after="0" w:afterAutospacing="0" w:line="276" w:lineRule="auto"/>
        <w:jc w:val="both"/>
        <w:rPr>
          <w:rStyle w:val="36"/>
          <w:rFonts w:eastAsia="Arial Unicode MS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             5.</w:t>
      </w:r>
      <w:r w:rsidRPr="0005558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дбор индивидуальных упражнений  для занятий  с детьми, имеющими соматическую слабость, замедленное развитие локомоторных функций, отставание в развитие двигательной сферы, снижение ловкости и скорости выполнения упражнений с учётом рекомендаций учителя-логопеда, педагога - психолога, врача – детского  психиатра</w:t>
      </w:r>
    </w:p>
    <w:p w:rsid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0" w:name="bookmark133"/>
    </w:p>
    <w:p w:rsidR="00132F77" w:rsidRPr="00132F77" w:rsidRDefault="00600CD0" w:rsidP="00153635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32F77" w:rsidRPr="00132F77">
        <w:rPr>
          <w:b/>
          <w:sz w:val="28"/>
          <w:szCs w:val="28"/>
        </w:rPr>
        <w:t>Взаимодействие с родителями</w:t>
      </w:r>
      <w:bookmarkEnd w:id="10"/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Default="00132F77" w:rsidP="00153635">
      <w:pPr>
        <w:pStyle w:val="12"/>
        <w:shd w:val="clear" w:color="auto" w:fill="auto"/>
        <w:spacing w:after="296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заимодействия инструктора по физическому развитию с семьями дошкольников</w:t>
      </w:r>
    </w:p>
    <w:p w:rsidR="00021E6E" w:rsidRPr="00021E6E" w:rsidRDefault="00021E6E" w:rsidP="00021E6E">
      <w:pPr>
        <w:widowControl w:val="0"/>
        <w:numPr>
          <w:ilvl w:val="0"/>
          <w:numId w:val="23"/>
        </w:numPr>
        <w:tabs>
          <w:tab w:val="clear" w:pos="720"/>
          <w:tab w:val="left" w:pos="63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чреждения.</w:t>
      </w:r>
    </w:p>
    <w:p w:rsidR="00021E6E" w:rsidRPr="00021E6E" w:rsidRDefault="00021E6E" w:rsidP="00021E6E">
      <w:pPr>
        <w:widowControl w:val="0"/>
        <w:numPr>
          <w:ilvl w:val="0"/>
          <w:numId w:val="23"/>
        </w:numPr>
        <w:tabs>
          <w:tab w:val="clear" w:pos="720"/>
          <w:tab w:val="left" w:pos="673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ю, освоению культурно-гигиенических навыков, правил безопас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ведения дома и на улице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 ребенка к детскому саду. Особенно важно вызвать у род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младших дошкольников интерес к вопросам здоровья ребен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ных с родителями физических упражнений (зарядки, подвиж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), прогулок. В ходе бесед «Почему ребенок плохо адапт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ор  стремится активно включать родителей в совместную де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ь с их детьми —  подвижные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021E6E" w:rsidRDefault="00021E6E" w:rsidP="007923B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организации взаимодействия с родителями младших дошкольников инструктор по физической культуре стремится развивать их интерес</w:t>
      </w:r>
      <w:r w:rsidR="007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явлениям своего ребенка.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ие группы</w:t>
      </w:r>
      <w:r w:rsidR="0079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</w:t>
      </w:r>
      <w:r w:rsidR="0056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9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5-7 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. 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вигательной активности ребенка совместными спортивными играми, прогулками.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семей воспитанников к активному отдыху с детьми. 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ать и поддерживать семью в реализации воспитательных воздействий.</w:t>
      </w:r>
    </w:p>
    <w:p w:rsidR="00265939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овместные с родителями (законными представителями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021E6E" w:rsidRPr="00265939" w:rsidRDefault="00265939" w:rsidP="002659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ывать значение доброго, теплого общения с ребенком. </w:t>
      </w:r>
    </w:p>
    <w:p w:rsidR="00561A31" w:rsidRDefault="00561A31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A31" w:rsidRDefault="00561A31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A31" w:rsidRDefault="00561A31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A31" w:rsidRDefault="00561A31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A31" w:rsidRDefault="00561A31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A31" w:rsidRDefault="00561A31" w:rsidP="008A69F5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990" w:rsidRPr="00AF3990" w:rsidRDefault="00600CD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 </w:t>
      </w:r>
      <w:r w:rsidR="00AF3990"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мониторинга достижений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мониторинга  мы опирались на:</w:t>
      </w:r>
    </w:p>
    <w:p w:rsidR="00AF3990" w:rsidRPr="00AF3990" w:rsidRDefault="00BC3E97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ГОС ДО (</w:t>
      </w:r>
      <w:r w:rsidR="00DE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и № 1155 от 17 октября 2013 г. ;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990" w:rsidRDefault="00DE5F56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едагогического процесса (уровня овладения ребенком необходимыми умениями и навыками) по образовательной области «Физическое развитие»: </w:t>
      </w:r>
    </w:p>
    <w:p w:rsidR="00DE5F56" w:rsidRDefault="00DE5F56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балл – ребенок не может выполнить все параметры оценки. </w:t>
      </w:r>
    </w:p>
    <w:p w:rsidR="00DE5F56" w:rsidRDefault="00DE5F56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 балла – ребенок выполняет все параметры оценки с частичной помощью </w:t>
      </w:r>
    </w:p>
    <w:p w:rsidR="00BD7412" w:rsidRPr="00AF3990" w:rsidRDefault="00DE5F56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балла 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ок выполняет все параметры оценки самостоятельно. </w:t>
      </w:r>
    </w:p>
    <w:p w:rsidR="00BD7412" w:rsidRDefault="00BD7412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едагогического мониторинга заполняется дважды в год в начале и конце учебного года – для проведения сравнительного анализа. Таблицы результатов педагогического мониторинга предоставлены в пособии «Диагностика педагогического процесса дошкольной образовательной организации» (авт.-сост. Верещагина Н.В. – СПб.:ООО «ИЗДАТЕЛЬСТВО «ДЕТСТВО-ПРЕСС»; 2014Г.)</w:t>
      </w:r>
    </w:p>
    <w:p w:rsidR="00BD7412" w:rsidRDefault="00BD7412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работы с таблицами включает 2 этапа. </w:t>
      </w:r>
    </w:p>
    <w:p w:rsidR="00BD7412" w:rsidRDefault="00BD7412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уровня овладения детьми необходимыми навыками и умениями по образовательной области «Физическое развитие» в начале учебного года. </w:t>
      </w:r>
    </w:p>
    <w:p w:rsidR="000F2C2D" w:rsidRDefault="00BD7412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7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 2 -</w:t>
      </w:r>
      <w:r w:rsidR="00DA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ка уровня овладения детьми необходимыми навыками и умениями по образовательной области «Физическое развитие» в конце учебного год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D74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2B7309" w:rsidRDefault="00600CD0" w:rsidP="00561A31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</w:t>
      </w:r>
      <w:r w:rsidR="000F2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F2C2D" w:rsidRPr="00707B91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Система физкультурно-оздоровительной работы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Мероприятия 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тветственный </w:t>
            </w:r>
          </w:p>
        </w:tc>
      </w:tr>
      <w:tr w:rsidR="000F2C2D" w:rsidRPr="000F2C2D" w:rsidTr="000F2C2D"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smartTag w:uri="urn:schemas-microsoft-com:office:smarttags" w:element="place">
              <w:r w:rsidRPr="000F2C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I</w:t>
              </w:r>
              <w:r w:rsidRPr="000F2C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</w:smartTag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ОНИТОРИНГ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пределение  уровня ф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зического развития.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пределение уровня  физ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ческой подготовленности дете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7608FF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=7 лет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 (в сентябре и мае)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ая медсестра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. культуре, воспитатели групп</w:t>
            </w:r>
          </w:p>
        </w:tc>
      </w:tr>
      <w:tr w:rsidR="000F2C2D" w:rsidRPr="000F2C2D" w:rsidTr="000F2C2D">
        <w:trPr>
          <w:trHeight w:val="1897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спансеризац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ециалисты детской п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ликлиники, старшая мед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сестра, врач-педиатр</w:t>
            </w:r>
          </w:p>
        </w:tc>
      </w:tr>
      <w:tr w:rsidR="000F2C2D" w:rsidRPr="000F2C2D" w:rsidTr="000F2C2D"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 xml:space="preserve">II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ВИГАТЕЛЬНАЯ ДЕЯТЕЛЬНОСТЬ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 или инструктор по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е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изическая  культура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: в зале 2 раза и на воздухе 1 раз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имнастика после дневного сна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0F2C2D" w:rsidRPr="000F2C2D" w:rsidRDefault="007608FF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месяц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 xml:space="preserve">водитель, воспитатели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9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 в год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водитель, 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педагоги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1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водитель, воспитатели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2.</w:t>
            </w:r>
          </w:p>
        </w:tc>
        <w:tc>
          <w:tcPr>
            <w:tcW w:w="2661" w:type="dxa"/>
          </w:tcPr>
          <w:p w:rsidR="000F2C2D" w:rsidRPr="000F2C2D" w:rsidRDefault="000F2C2D" w:rsidP="007608FF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Корригирующая гимнастика 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нструктор по физкультуре 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F2C2D" w:rsidRPr="000F2C2D" w:rsidTr="000F2C2D">
        <w:trPr>
          <w:trHeight w:val="11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3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ая секция «Олимпийская</w:t>
            </w:r>
            <w:r w:rsidR="00153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менва»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руппы детей 6-7 лет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нструктор по физкультуре </w:t>
            </w:r>
          </w:p>
        </w:tc>
      </w:tr>
      <w:tr w:rsidR="000F2C2D" w:rsidRPr="000F2C2D" w:rsidTr="000F2C2D">
        <w:trPr>
          <w:trHeight w:val="18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4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уппы детей 5-7 лет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270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III</w:t>
            </w:r>
            <w:r w:rsidRPr="000F2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ЗКУЛЬТУРНО-РЕКРЕАЦИОННАЯ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тие пробеге «Испытай себя!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ентябр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воспитатели групп</w:t>
            </w:r>
          </w:p>
        </w:tc>
      </w:tr>
      <w:tr w:rsidR="000F2C2D" w:rsidRPr="000F2C2D" w:rsidTr="000F2C2D">
        <w:trPr>
          <w:trHeight w:val="24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частие спортивном празднике «Папа,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ама, я – спортивная семья!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нструктор по физкультуре,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и групп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3. </w:t>
            </w:r>
          </w:p>
        </w:tc>
        <w:tc>
          <w:tcPr>
            <w:tcW w:w="2724" w:type="dxa"/>
            <w:gridSpan w:val="2"/>
          </w:tcPr>
          <w:p w:rsidR="000F2C2D" w:rsidRPr="000F2C2D" w:rsidRDefault="00153635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частие </w:t>
            </w:r>
            <w:r w:rsidR="000F2C2D"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портивных соревнованиях «Весенние старты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</w:tc>
        <w:tc>
          <w:tcPr>
            <w:tcW w:w="207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</w:p>
        </w:tc>
        <w:tc>
          <w:tcPr>
            <w:tcW w:w="2724" w:type="dxa"/>
            <w:gridSpan w:val="2"/>
          </w:tcPr>
          <w:p w:rsidR="000F2C2D" w:rsidRPr="000F2C2D" w:rsidRDefault="00153635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тие в районном,   конкурсе «Оранжевое небо</w:t>
            </w:r>
            <w:r w:rsidR="000F2C2D"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</w:tc>
        <w:tc>
          <w:tcPr>
            <w:tcW w:w="207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551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IV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 ПРОФИЛАКТИЧЕСКИЕ МЕРОПРИЯТИЯ</w:t>
            </w:r>
          </w:p>
        </w:tc>
      </w:tr>
      <w:tr w:rsidR="000F2C2D" w:rsidRPr="000F2C2D" w:rsidTr="000F2C2D">
        <w:trPr>
          <w:trHeight w:val="51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итаминотерап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. медсестра</w:t>
            </w:r>
          </w:p>
        </w:tc>
      </w:tr>
      <w:tr w:rsidR="000F2C2D" w:rsidRPr="000F2C2D" w:rsidTr="000F2C2D">
        <w:trPr>
          <w:trHeight w:val="52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илактика гриппа и 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неблагоприят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ные периоды (осень-весна) воз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никновения ин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фекции)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. медсестра</w:t>
            </w:r>
          </w:p>
        </w:tc>
      </w:tr>
      <w:tr w:rsidR="000F2C2D" w:rsidRPr="000F2C2D" w:rsidTr="000F2C2D">
        <w:trPr>
          <w:trHeight w:val="55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39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амомассаж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ической культуре, воспитатели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1607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ссаж стоп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редний и старший возраст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ической культуре, воспитатели</w:t>
            </w:r>
          </w:p>
        </w:tc>
      </w:tr>
      <w:tr w:rsidR="000F2C2D" w:rsidRPr="000F2C2D" w:rsidTr="000F2C2D">
        <w:trPr>
          <w:trHeight w:val="124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7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ий возраст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нты, инструктор по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е, воспитатели</w:t>
            </w:r>
          </w:p>
        </w:tc>
      </w:tr>
      <w:tr w:rsidR="000F2C2D" w:rsidRPr="000F2C2D" w:rsidTr="000F2C2D">
        <w:trPr>
          <w:trHeight w:val="405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 xml:space="preserve">V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ЕТРАДИЦИОННЫЕ ФОРМЫ ОЗДОРОВЛЕНИЯ</w:t>
            </w:r>
          </w:p>
        </w:tc>
      </w:tr>
      <w:tr w:rsidR="000F2C2D" w:rsidRPr="000F2C2D" w:rsidTr="000F2C2D">
        <w:trPr>
          <w:trHeight w:val="2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отерап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пользование музыкального с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провождения на занятиях изобра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зительной дея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ельности, физ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культуре и перед сном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ель, ст. медсестра, , вос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питатель группы</w:t>
            </w:r>
          </w:p>
        </w:tc>
      </w:tr>
      <w:tr w:rsidR="000F2C2D" w:rsidRPr="000F2C2D" w:rsidTr="000F2C2D">
        <w:trPr>
          <w:trHeight w:val="2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итонцидотерапия (лук, чеснок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благоприятные периоды, эпиде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мии, инфекцион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ные заболевани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. медсестра, младшие воспитатели</w:t>
            </w:r>
          </w:p>
        </w:tc>
      </w:tr>
      <w:tr w:rsidR="000F2C2D" w:rsidRPr="000F2C2D" w:rsidTr="000F2C2D">
        <w:trPr>
          <w:trHeight w:val="270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 xml:space="preserve">VI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КАЛИВАНИЕ</w:t>
            </w:r>
          </w:p>
        </w:tc>
      </w:tr>
      <w:tr w:rsidR="000F2C2D" w:rsidRPr="000F2C2D" w:rsidTr="000F2C2D">
        <w:trPr>
          <w:trHeight w:val="49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одьба босиком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18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легченная одежда дете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, младшие воспитатели</w:t>
            </w:r>
          </w:p>
        </w:tc>
      </w:tr>
      <w:tr w:rsidR="000F2C2D" w:rsidRPr="000F2C2D" w:rsidTr="000F2C2D">
        <w:trPr>
          <w:trHeight w:val="105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ытье рук, лица, шеи пр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хладной водо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, младшие воспитатели</w:t>
            </w:r>
          </w:p>
        </w:tc>
      </w:tr>
    </w:tbl>
    <w:p w:rsidR="008A69F5" w:rsidRDefault="008A69F5" w:rsidP="00561A31">
      <w:pPr>
        <w:tabs>
          <w:tab w:val="left" w:pos="4095"/>
        </w:tabs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09" w:rsidRPr="00561A31" w:rsidRDefault="00600CD0" w:rsidP="00561A31">
      <w:pPr>
        <w:tabs>
          <w:tab w:val="left" w:pos="4095"/>
        </w:tabs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="0051445E" w:rsidRPr="0056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й компонент</w:t>
      </w:r>
    </w:p>
    <w:p w:rsidR="0051445E" w:rsidRPr="0051445E" w:rsidRDefault="0051445E" w:rsidP="00153635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Географическая (природная) среда обширной территории Крайнего Севера и Дальнего Востока с разнообразием флоры и фауны во многом предопределила своеобразие исторического развития коренного населения, и если художественно - эстетическая сторона жизни народов Севера довольно широко и глубоко изучена, описана в историко - этнографической литературе, то физическая культура пока ещё остаётся малоизвестной страницей их истории. К сожалению, </w:t>
      </w:r>
      <w:r w:rsidRPr="005144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ие эмоционально - динамичные игры, физические упражнения стали постепенно забывать, поэтому современная молодежь не знает о них, а педагоги не используют как средство физического воспитания учащихся в школах. Но, несомненно, истоки возникновения и совершенствования системы физического воспитания северных этносов, еще, привлекут внимание исследователей, так как в ней заложен «секрет выживания» северян в суровых климатических условиях. </w:t>
      </w:r>
    </w:p>
    <w:p w:rsidR="0051445E" w:rsidRPr="0051445E" w:rsidRDefault="0051445E" w:rsidP="00153635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одержания программного материала на основе национально - региональных условий положительно зарекомендовало себя как у нас в стране, так и в мировой практике (Япония, Индия, Китай). Однако данное явление свойственно пока лишь определённой части национальных субъектов Российской Федерации –республика Саха (Якутия), Бурятия. Среди объективных причин такого положения следует назвать, в первую очередь, отсутствие научно обоснованных конкретных рекомендаций по организации и проведению спортивно - массовых мероприятий по национальным видам спорта, в том числе - отсутствие учебно - методических пособий. Одним из путей решения данной проблемы, по нашему мнению, является включение национально - регионального компонента </w:t>
      </w:r>
      <w:r w:rsidR="00153635">
        <w:rPr>
          <w:rFonts w:ascii="Times New Roman" w:eastAsia="Calibri" w:hAnsi="Times New Roman" w:cs="Times New Roman"/>
          <w:sz w:val="28"/>
          <w:szCs w:val="28"/>
        </w:rPr>
        <w:t>в область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».</w:t>
      </w:r>
    </w:p>
    <w:p w:rsidR="0051445E" w:rsidRPr="0051445E" w:rsidRDefault="0051445E" w:rsidP="00562EA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вариативной части проекта образовательного стандарта по физической культуре предполагается использование культурно-этнических упражнений </w:t>
      </w:r>
      <w:r w:rsidR="00153635">
        <w:rPr>
          <w:rFonts w:ascii="Times New Roman" w:eastAsia="Calibri" w:hAnsi="Times New Roman" w:cs="Times New Roman"/>
          <w:sz w:val="28"/>
          <w:szCs w:val="28"/>
        </w:rPr>
        <w:t>с целью приобретения воспитанико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двигательного опыта через освоение техники соревновательных упражнений из национальных видов спорта, народных игр.</w:t>
      </w:r>
    </w:p>
    <w:p w:rsidR="0051445E" w:rsidRPr="0051445E" w:rsidRDefault="0051445E" w:rsidP="00562EA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является наполнение содержания программного материала физического воспитания </w:t>
      </w:r>
      <w:r w:rsidR="00153635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элементами национальных игр и видов спорта коренных народов Крайнего Севера и Дальнего Востока. </w:t>
      </w:r>
    </w:p>
    <w:p w:rsidR="0051445E" w:rsidRDefault="0051445E" w:rsidP="00562EA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Из поставленной цели вытекает гипотеза, заключающаяся в том, что включение национально-регионального компонента в физической культуры позволит более успешно решать задачи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национальной социокультурной среде.</w:t>
      </w:r>
    </w:p>
    <w:p w:rsidR="0051445E" w:rsidRPr="0051445E" w:rsidRDefault="0051445E" w:rsidP="00562EA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736F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51445E">
        <w:rPr>
          <w:rFonts w:ascii="Times New Roman" w:eastAsia="Calibri" w:hAnsi="Times New Roman" w:cs="Times New Roman"/>
          <w:b/>
          <w:sz w:val="28"/>
          <w:szCs w:val="28"/>
        </w:rPr>
        <w:t>адач</w:t>
      </w:r>
      <w:r w:rsidRPr="0000736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144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обучение жизненно важным двигательным навыкам и умениям, применению их в различных по сложности условиях; 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формирование потребности в систематических занятиях физическими упражнениями, физическом самосовершенствовании, 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- приобретение необходимых знаний в области гигиены, медицины, физической культуры и спорта;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- укрепление здоровья, повышение работоспособности учащихся;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воспитание у школьников высоких нравственных качеств, 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lastRenderedPageBreak/>
        <w:t>Огромное многовековое богатство национальной культуры народов Крайнего Севера и Дальнего Востока позволяет вычленить из него необходимый материал для национально - регионального компонента «Физическая культура». Этот материал можно сгруппиро</w:t>
      </w:r>
      <w:r w:rsidR="00153635">
        <w:rPr>
          <w:rFonts w:ascii="Times New Roman" w:eastAsia="Calibri" w:hAnsi="Times New Roman" w:cs="Times New Roman"/>
          <w:sz w:val="28"/>
          <w:szCs w:val="28"/>
        </w:rPr>
        <w:t>вать по трём основным разделам: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1.Усвоение знаний (знания об истории, о роли и значении национальных обрядов, игр и видов спорта, совершенствования физического развития, физической подготовленности и укрепления здоровья).</w:t>
      </w:r>
    </w:p>
    <w:p w:rsidR="0051445E" w:rsidRPr="0051445E" w:rsidRDefault="0051445E" w:rsidP="00562EA9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2. Усвоение способов физкультурной деятельности - физические упражнения, большая часть которых ориентирована на сопряжённое развитие не только физических, но и психических качеств; физические упражнения творческого характера, в которых ученики создают новые сочетания элементов двигательной активности; психомоторные упражнения; упражнения на напряжение и расслабление мышц; национальные игры. </w:t>
      </w:r>
    </w:p>
    <w:p w:rsidR="0051445E" w:rsidRPr="0051445E" w:rsidRDefault="0051445E" w:rsidP="00562EA9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3. Использование национальных физических упражнений для подготовки учащихся к выполнению нормативных требований по физической подготовленности. </w:t>
      </w:r>
    </w:p>
    <w:p w:rsidR="0051445E" w:rsidRPr="0051445E" w:rsidRDefault="0051445E" w:rsidP="00562EA9">
      <w:pPr>
        <w:spacing w:before="0" w:beforeAutospacing="0" w:after="200" w:afterAutospacing="0" w:line="240" w:lineRule="auto"/>
        <w:jc w:val="both"/>
        <w:rPr>
          <w:rFonts w:ascii="Calibri" w:eastAsia="Calibri" w:hAnsi="Calibri" w:cs="Times New Roman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Важнейшая задача физического воспитания - повышение двигательной подготовленности учащихся, поэтому на каждом уроке планируется проведение упражнений, направленных на развитие комплекса двигательных качеств, одной из составляющих которого являются национальные игры народов Крайнего Севера и Дальнего Востока. При проведении подвижных игр используются не только повсеместно распространенные, но и национальные игры, причем соотношение времени, отведенного на них, выбирается в равных долях. Так, например</w:t>
      </w:r>
      <w:r w:rsidR="0000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45E">
        <w:rPr>
          <w:rFonts w:ascii="Times New Roman" w:eastAsia="Calibri" w:hAnsi="Times New Roman" w:cs="Times New Roman"/>
          <w:sz w:val="28"/>
          <w:szCs w:val="28"/>
        </w:rPr>
        <w:t>используются игры «Ловля оленей», «Охота на куропаток». Прыжки через «нарты» и эстафета «Бег с палкой», « Игра с перетягиванием», прыжки «С доставанием предметов</w:t>
      </w:r>
      <w:r w:rsidR="0000736F">
        <w:rPr>
          <w:rFonts w:ascii="Times New Roman" w:eastAsia="Calibri" w:hAnsi="Times New Roman" w:cs="Times New Roman"/>
          <w:sz w:val="28"/>
          <w:szCs w:val="28"/>
        </w:rPr>
        <w:t>»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445E" w:rsidRDefault="0051445E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561A31" w:rsidRDefault="00561A31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A69F5" w:rsidRDefault="008A69F5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A69F5" w:rsidRDefault="008A69F5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A69F5" w:rsidRDefault="008A69F5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A69F5" w:rsidRDefault="008A69F5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561A31" w:rsidRDefault="00561A31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32F77" w:rsidRPr="00AF3990" w:rsidRDefault="00132F77" w:rsidP="00153635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00736F" w:rsidRDefault="00600CD0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3.1 </w:t>
      </w:r>
      <w:r w:rsidR="0000736F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Режим дня в холодное время</w:t>
      </w:r>
    </w:p>
    <w:tbl>
      <w:tblPr>
        <w:tblStyle w:val="TableGrid1"/>
        <w:tblW w:w="9639" w:type="dxa"/>
        <w:tblInd w:w="251" w:type="dxa"/>
        <w:tblLayout w:type="fixed"/>
        <w:tblCellMar>
          <w:left w:w="109" w:type="dxa"/>
          <w:right w:w="4" w:type="dxa"/>
        </w:tblCellMar>
        <w:tblLook w:val="04A0" w:firstRow="1" w:lastRow="0" w:firstColumn="1" w:lastColumn="0" w:noHBand="0" w:noVBand="1"/>
      </w:tblPr>
      <w:tblGrid>
        <w:gridCol w:w="2268"/>
        <w:gridCol w:w="1801"/>
        <w:gridCol w:w="1459"/>
        <w:gridCol w:w="1418"/>
        <w:gridCol w:w="1417"/>
        <w:gridCol w:w="1276"/>
      </w:tblGrid>
      <w:tr w:rsidR="0000736F" w:rsidRPr="00BB5D0E" w:rsidTr="0000736F">
        <w:trPr>
          <w:trHeight w:val="28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ind w:left="138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раст детей  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3-й год жизни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4-й год жизни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5-й год жизн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-й год жизн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-й год жизни </w:t>
            </w:r>
          </w:p>
        </w:tc>
      </w:tr>
      <w:tr w:rsidR="0000736F" w:rsidRPr="00BB5D0E" w:rsidTr="0000736F">
        <w:trPr>
          <w:trHeight w:val="284"/>
        </w:trPr>
        <w:tc>
          <w:tcPr>
            <w:tcW w:w="4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Дома</w:t>
            </w: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дъём, утренний туалет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</w:tr>
      <w:tr w:rsidR="0000736F" w:rsidRPr="00BB5D0E" w:rsidTr="0000736F">
        <w:trPr>
          <w:trHeight w:val="353"/>
        </w:trPr>
        <w:tc>
          <w:tcPr>
            <w:tcW w:w="4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В дошкольном учреждении</w:t>
            </w: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111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, игры, общение. Беседы воспитателя с родителями.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яя гимнастика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</w:tr>
      <w:tr w:rsidR="0000736F" w:rsidRPr="00BB5D0E" w:rsidTr="0000736F">
        <w:trPr>
          <w:trHeight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и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5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0-8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8.5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8.55 </w:t>
            </w:r>
          </w:p>
        </w:tc>
      </w:tr>
      <w:tr w:rsidR="0000736F" w:rsidRPr="00BB5D0E" w:rsidTr="0000736F">
        <w:trPr>
          <w:trHeight w:val="13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ые игры, общение детей, подготовка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к занимательной деятельности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0-9.15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5-9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</w:tr>
      <w:tr w:rsidR="0000736F" w:rsidRPr="00BB5D0E" w:rsidTr="0000736F">
        <w:trPr>
          <w:trHeight w:val="111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>Организованная совместная образовательная деятельность с перерывами (образовательные ситуации)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15-10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00-10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10.00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4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00-10.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10.50 </w:t>
            </w:r>
          </w:p>
        </w:tc>
      </w:tr>
      <w:tr w:rsidR="0000736F" w:rsidRPr="00BB5D0E" w:rsidTr="0000736F">
        <w:trPr>
          <w:trHeight w:val="56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 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10 -11.30 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10-11.40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10.30-11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45-12.00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00-12.10 </w:t>
            </w:r>
          </w:p>
        </w:tc>
      </w:tr>
      <w:tr w:rsidR="0000736F" w:rsidRPr="00BB5D0E" w:rsidTr="0000736F">
        <w:trPr>
          <w:trHeight w:val="84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и самостоятельная деятельность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40-12.1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00-10.30 </w:t>
            </w:r>
          </w:p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50-12.2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35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Обед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4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5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20-12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0-13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5-13.0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сон.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40-15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0-15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ем, динамический час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лдник 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5.55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0-15.5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0-15.50 </w:t>
            </w:r>
          </w:p>
        </w:tc>
      </w:tr>
      <w:tr w:rsidR="0000736F" w:rsidRPr="00BB5D0E" w:rsidTr="0000736F">
        <w:trPr>
          <w:trHeight w:val="166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3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>Игры, досуги, кружки, самостоя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ьная деятельность и общение по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интересам 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5-17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7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5-17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0-17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0-17.00 </w:t>
            </w:r>
          </w:p>
        </w:tc>
      </w:tr>
      <w:tr w:rsidR="0000736F" w:rsidRPr="00BB5D0E" w:rsidTr="0000736F">
        <w:trPr>
          <w:trHeight w:val="139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5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дготовка к прогулке, прогулка. Работа воспитателя с родителями.  Уход домо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</w:tr>
      <w:tr w:rsidR="0000736F" w:rsidRPr="00BB5D0E" w:rsidTr="0000736F">
        <w:trPr>
          <w:trHeight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ужин, спокойные игры, гигиенические процедуры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Ночной сон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2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</w:tr>
    </w:tbl>
    <w:p w:rsidR="00153635" w:rsidRDefault="00153635" w:rsidP="00561A31">
      <w:pPr>
        <w:shd w:val="clear" w:color="auto" w:fill="FFFFFF"/>
        <w:spacing w:after="0" w:afterAutospacing="0"/>
        <w:ind w:left="108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</w:p>
    <w:p w:rsidR="0000736F" w:rsidRDefault="0000736F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Режим дня в теплое время </w:t>
      </w:r>
    </w:p>
    <w:tbl>
      <w:tblPr>
        <w:tblStyle w:val="TableGrid1"/>
        <w:tblW w:w="8929" w:type="dxa"/>
        <w:tblInd w:w="251" w:type="dxa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269"/>
        <w:gridCol w:w="1557"/>
        <w:gridCol w:w="1599"/>
        <w:gridCol w:w="1732"/>
        <w:gridCol w:w="1772"/>
      </w:tblGrid>
      <w:tr w:rsidR="0000736F" w:rsidRPr="00BB5D0E" w:rsidTr="0000736F">
        <w:trPr>
          <w:trHeight w:val="289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раст детей </w:t>
            </w: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3-й год жизни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4-й год жизни 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5-й год жизни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-й год жизни </w:t>
            </w:r>
          </w:p>
        </w:tc>
      </w:tr>
      <w:tr w:rsidR="0000736F" w:rsidRPr="00BB5D0E" w:rsidTr="0000736F">
        <w:trPr>
          <w:trHeight w:val="288"/>
        </w:trPr>
        <w:tc>
          <w:tcPr>
            <w:tcW w:w="3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ъём, утренний туалет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</w:tr>
      <w:tr w:rsidR="0000736F" w:rsidRPr="00BB5D0E" w:rsidTr="0000736F">
        <w:trPr>
          <w:trHeight w:val="288"/>
        </w:trPr>
        <w:tc>
          <w:tcPr>
            <w:tcW w:w="3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В дошкольном учре ждении </w:t>
            </w: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7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 детей на свежем воздухе. Беседы воспитателя с родителями. Игровая деятельность дете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>Утренняя гимнастик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</w:tr>
      <w:tr w:rsidR="0000736F" w:rsidRPr="00BB5D0E" w:rsidTr="0000736F">
        <w:trPr>
          <w:trHeight w:val="11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гигиенические процедур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5-8.5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0-8.5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9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0-9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и самостоятельная деятельность дете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9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9.30 </w:t>
            </w:r>
          </w:p>
        </w:tc>
      </w:tr>
      <w:tr w:rsidR="0000736F" w:rsidRPr="00BB5D0E" w:rsidTr="0000736F">
        <w:trPr>
          <w:trHeight w:val="277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 w:right="13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огулка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(совместная деятельность педагога  с детьми в разных видах детской деятельности, самостоятельная деятельность детей)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     9.30-11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1.4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1.5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2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водные процедуры, игры.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40-12.1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50-12.2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Обед 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4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5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20-12.5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0-13.00 </w:t>
            </w:r>
          </w:p>
        </w:tc>
      </w:tr>
      <w:tr w:rsidR="0000736F" w:rsidRPr="00BB5D0E" w:rsidTr="0000736F">
        <w:trPr>
          <w:trHeight w:val="56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40-15.1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0 -15.1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5-15.1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15 </w:t>
            </w:r>
          </w:p>
        </w:tc>
      </w:tr>
      <w:tr w:rsidR="0000736F" w:rsidRPr="00BB5D0E" w:rsidTr="0000736F">
        <w:trPr>
          <w:trHeight w:val="84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ём, динамический час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3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3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4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4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6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6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2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</w:tr>
      <w:tr w:rsidR="0000736F" w:rsidRPr="00BB5D0E" w:rsidTr="0000736F">
        <w:trPr>
          <w:trHeight w:val="1389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. Работа воспитателя с родителями Уход домо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20-18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</w:tr>
      <w:tr w:rsidR="0000736F" w:rsidRPr="00BB5D0E" w:rsidTr="0000736F">
        <w:trPr>
          <w:trHeight w:val="288"/>
        </w:trPr>
        <w:tc>
          <w:tcPr>
            <w:tcW w:w="89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</w:p>
        </w:tc>
      </w:tr>
      <w:tr w:rsidR="0000736F" w:rsidRPr="00BB5D0E" w:rsidTr="0000736F">
        <w:trPr>
          <w:trHeight w:val="5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</w:tr>
      <w:tr w:rsidR="0000736F" w:rsidRPr="00BB5D0E" w:rsidTr="0000736F">
        <w:trPr>
          <w:trHeight w:val="139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ужин, спокойные игры, гигиенические процедур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Ночной сон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</w:tr>
    </w:tbl>
    <w:p w:rsidR="00EC1B3F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B3F" w:rsidRPr="00561A31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Циклограмма</w:t>
      </w:r>
    </w:p>
    <w:p w:rsidR="002B7309" w:rsidRPr="00561A31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я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045"/>
      </w:tblGrid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время проведения</w:t>
            </w:r>
          </w:p>
        </w:tc>
      </w:tr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  <w:p w:rsidR="00EC1B3F" w:rsidRPr="00EC1B3F" w:rsidRDefault="00EC1B3F" w:rsidP="008A69F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</w:t>
            </w:r>
            <w:r w:rsidR="008A6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 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группа «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К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35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="008F7DAE"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7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ик - семецветик</w:t>
            </w:r>
            <w:r w:rsidR="008F7DAE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 – 10.1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 10.4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DAE"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7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лячок</w:t>
            </w:r>
            <w:r w:rsidR="008F7DAE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11.55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 - 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30-14.00- оснащение пед. процесса и работа с пед. литературой.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 взаимодействие с педагогами (консультации, собеседования и т.д)</w:t>
            </w:r>
          </w:p>
        </w:tc>
      </w:tr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EC1B3F" w:rsidRPr="00EC1B3F" w:rsidRDefault="008A69F5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 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 - спортивный досуг с группами «Дюймовочка» и «Теремок» 1 раз в месяц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3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ЙКА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-10.10- подготовка к занятию</w:t>
            </w:r>
          </w:p>
          <w:p w:rsidR="00EC1B3F" w:rsidRPr="00EC1B3F" w:rsidRDefault="008F7DAE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  <w:r w:rsidR="00EC1B3F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.40 группа «ЗОЛОТОЙ КЛЮЧИ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2.00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ед. литературой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ания и.т.д)</w:t>
            </w:r>
          </w:p>
        </w:tc>
      </w:tr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  <w:p w:rsidR="00EC1B3F" w:rsidRPr="00EC1B3F" w:rsidRDefault="008A69F5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 группа «ДЮЙМОВОЧКА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-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55 – спортивный досуг в  группах «Цветик – Семицветик» и «Золотой ключик» 1 раз в месяц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 – 10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0.30- группа «Теремок» - физкультурное занятие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 – 12.00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2.30-обед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 работа с творческой группой «Здоровье»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.)</w:t>
            </w:r>
          </w:p>
        </w:tc>
      </w:tr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  <w:p w:rsidR="00EC1B3F" w:rsidRPr="00EC1B3F" w:rsidRDefault="008A69F5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 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 группа «Колобо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 – 9.25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5 - группа «Незнайка» - физкультурное занятие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9.55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55 – 10.20 - группа</w:t>
            </w:r>
            <w:r w:rsidR="008F7DAE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Цветик - Семицветик»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20 – 10.25 – подготовка к занятию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25 – 10.55 - группа </w:t>
            </w:r>
            <w:r w:rsidR="008F7DAE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ветлячок»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2.50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4.00- работа с пед. литературой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ания и.т.д)</w:t>
            </w:r>
          </w:p>
        </w:tc>
      </w:tr>
      <w:tr w:rsidR="00EC1B3F" w:rsidRPr="00EC1B3F" w:rsidTr="00C10314">
        <w:tc>
          <w:tcPr>
            <w:tcW w:w="1809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  <w:p w:rsidR="00EC1B3F" w:rsidRPr="00EC1B3F" w:rsidRDefault="008A69F5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804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 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группа « Теремок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45-  группа «Дюймовочка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– 10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 10.30- группа «Золотой ключи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 – 11.05- спортивный досуг с группой «Светлячок» 1 раз в месяц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 -11.55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 - 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 оснащение пед. процесса и работа с пед. литературой.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 взаимодействие с педагогами (консультации, собеседования и т.д)</w:t>
            </w:r>
          </w:p>
        </w:tc>
      </w:tr>
    </w:tbl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EC1B3F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3</w:t>
      </w:r>
      <w:r w:rsidR="002B73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B7309" w:rsidRPr="0018417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p w:rsidR="00265939" w:rsidRDefault="00265939" w:rsidP="00265939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color w:val="000000"/>
          <w:sz w:val="32"/>
          <w:szCs w:val="32"/>
        </w:rPr>
      </w:pPr>
    </w:p>
    <w:p w:rsidR="00265939" w:rsidRDefault="00021E6E" w:rsidP="00265939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одель двигательного режима детей</w:t>
      </w:r>
    </w:p>
    <w:p w:rsidR="00021E6E" w:rsidRPr="00265939" w:rsidRDefault="007608FF" w:rsidP="00265939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С</w:t>
      </w:r>
      <w:r w:rsidR="00021E6E" w:rsidRPr="002F3ABD">
        <w:rPr>
          <w:color w:val="000000"/>
          <w:sz w:val="32"/>
          <w:szCs w:val="32"/>
        </w:rPr>
        <w:t>таршей</w:t>
      </w:r>
      <w:r>
        <w:rPr>
          <w:color w:val="000000"/>
          <w:sz w:val="32"/>
          <w:szCs w:val="32"/>
        </w:rPr>
        <w:t xml:space="preserve"> логопедической</w:t>
      </w:r>
      <w:r w:rsidR="00021E6E" w:rsidRPr="002F3ABD">
        <w:rPr>
          <w:color w:val="000000"/>
          <w:sz w:val="32"/>
          <w:szCs w:val="32"/>
        </w:rPr>
        <w:t xml:space="preserve"> группы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206"/>
      </w:tblGrid>
      <w:tr w:rsid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Виды занятий</w:t>
            </w:r>
          </w:p>
        </w:tc>
        <w:tc>
          <w:tcPr>
            <w:tcW w:w="5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собенности организации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. Физкультурно-оздоровительные занятия.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на открытом воздухе или в зале. Длительность 10 12 минут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игательная размин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большого перерыва между занятиями (с преобладанием статических поз) Длительность 7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минут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необходимости, в зависимости от вида и содержания занятий. Длительность 4 минуты.</w:t>
            </w:r>
          </w:p>
        </w:tc>
      </w:tr>
      <w:tr w:rsid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вижные игры и физические упражнения на прогулк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утренней прогулки, подгруппами, подобранными с учетом уровня ДА детей. Длительность 25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здоровительный бег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неделю, подгруппами по 5 человек, во время утренней прогулки. Длительность 5 минуты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вечерней прогулки. Длительность 12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гулки-походы в лес или близлежащий парк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70 мин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пробуждения и подъема детей. Длительность 5 мин.</w:t>
            </w:r>
          </w:p>
        </w:tc>
      </w:tr>
      <w:tr w:rsid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огоритмическая гимнасти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по подгруппам (проводится логопедом)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 Учебные занятия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физической культур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( одно в зале - одно на воздухе) проводятся в первой половине дня. Длительность 25 минут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3. Самостоятельные занятия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4. физкультурно-массовые занятия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здоровья (каникулы)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 (последняя неделя квартала)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й досуг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два раза в месяц совместно со сверстниками одной - двух групп. Длительность 50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о-спортивные праздники на открытом воздух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, внутри детского сада или совместно со сверстниками соседнего дошкольного учреждения. Длительность 65 минут.</w:t>
            </w:r>
          </w:p>
        </w:tc>
      </w:tr>
      <w:tr w:rsid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гры- соревнования между возрастными группами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 два раза в год на воздухе или в зале. Длительность 45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артакиады вне детского сад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 раз в год в спортивном клубе. Длительность 70 минут.</w:t>
            </w:r>
          </w:p>
        </w:tc>
      </w:tr>
      <w:tr w:rsidR="00021E6E" w:rsidTr="00021E6E">
        <w:trPr>
          <w:trHeight w:val="26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5. Внегрупповые (дополнительные) виды занятий.                                _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руппы ОФП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о желанию родителей и детей не более двух раз в неделю Длительность 25 минут.                        </w:t>
            </w:r>
            <w:r>
              <w:rPr>
                <w:i/>
                <w:iCs/>
                <w:color w:val="000000"/>
              </w:rPr>
              <w:t>.1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ртивные кружки, танцы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 и детей не более двух раз в неделю. Длительность 25 минут.</w:t>
            </w:r>
          </w:p>
        </w:tc>
      </w:tr>
      <w:tr w:rsidR="00021E6E" w:rsidTr="00021E6E">
        <w:trPr>
          <w:trHeight w:val="26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6. Совместная физкультурно-оздоровительная работа ДОУ и семьи.</w:t>
            </w:r>
          </w:p>
        </w:tc>
      </w:tr>
      <w:tr w:rsid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, воспитателей и детей.</w:t>
            </w:r>
          </w:p>
        </w:tc>
      </w:tr>
      <w:tr w:rsid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о время подготовки и провидения физкультурных досугов, праздников, недели здоровья, туристических походов, посещения открытых занятий.</w:t>
            </w:r>
          </w:p>
        </w:tc>
      </w:tr>
    </w:tbl>
    <w:p w:rsidR="00021E6E" w:rsidRDefault="00021E6E" w:rsidP="00021E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561A31" w:rsidRDefault="00561A31" w:rsidP="00021E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561A31" w:rsidRDefault="00561A31" w:rsidP="00021E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021E6E" w:rsidRPr="002F3ABD" w:rsidRDefault="00021E6E" w:rsidP="00021E6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одель двигательного режима детей</w:t>
      </w:r>
    </w:p>
    <w:p w:rsidR="00021E6E" w:rsidRPr="002F3ABD" w:rsidRDefault="007608FF" w:rsidP="00021E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2F3ABD">
        <w:rPr>
          <w:color w:val="000000"/>
          <w:sz w:val="32"/>
          <w:szCs w:val="32"/>
        </w:rPr>
        <w:t>П</w:t>
      </w:r>
      <w:r w:rsidR="00021E6E" w:rsidRPr="002F3ABD">
        <w:rPr>
          <w:color w:val="000000"/>
          <w:sz w:val="32"/>
          <w:szCs w:val="32"/>
        </w:rPr>
        <w:t>одготовительной</w:t>
      </w:r>
      <w:r>
        <w:rPr>
          <w:color w:val="000000"/>
          <w:sz w:val="32"/>
          <w:szCs w:val="32"/>
        </w:rPr>
        <w:t xml:space="preserve"> логопедической группы</w:t>
      </w:r>
      <w:r w:rsidR="00021E6E" w:rsidRPr="002F3ABD">
        <w:rPr>
          <w:color w:val="000000"/>
          <w:sz w:val="32"/>
          <w:szCs w:val="32"/>
        </w:rPr>
        <w:t xml:space="preserve"> групп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914"/>
      </w:tblGrid>
      <w:tr w:rsid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Виды занятий</w:t>
            </w:r>
          </w:p>
        </w:tc>
        <w:tc>
          <w:tcPr>
            <w:tcW w:w="5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собенности организации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. Физкультурно-оздоровительные занятия.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на открытом воздухе или в зале. Длительность 15 минут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игательная размин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большого перерыва между занятиями (с преобладанием статических поз) Длительность 1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минут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необходимости, в зависимости от вида и содержания занятий. Длительность 5 минуты.</w:t>
            </w:r>
          </w:p>
        </w:tc>
      </w:tr>
      <w:tr w:rsid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вижные игры и физические упражнения на прогулк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утренней прогулки, подгруппами, подобранными с учетом уровня ДА детей. Длительность 3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здоровительный бег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неделю, подгруппами по 5 человек, во время утренней прогулки. Длительность 7 минуты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вечерней прогулки. Длительность 15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гулки-походы в лес или близлежащий парк.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120 мин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пробуждения и подъема детей. Длительность 10 мин.</w:t>
            </w:r>
          </w:p>
        </w:tc>
      </w:tr>
      <w:tr w:rsid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огоритмическая гимнасти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по подгруппам (проводится логопедом)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 Учебные занятия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физической культур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( одно в зале - одно на воздухе) проводятся в первой половине дня. Длительность 30 минут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 Самостоятельные занятия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4. физкультурно-массовые занятия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здоровья (каникулы)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 (последняя неделя квартала)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й досуг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два раза в месяц совместно со сверстниками одной - двух групп. Длительность 60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о-спортивные праздники на открытом воздух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, внутри детского сада или совместно со сверстниками соседнего дошкольного учреждения. Длительность 90 минут.</w:t>
            </w:r>
          </w:p>
        </w:tc>
      </w:tr>
      <w:tr w:rsid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 два раза в год на воздухе или в зале. Длительность 6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артакиады вне детского сад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 раз в год в спортивном клубе. Длительность 100 минут.</w:t>
            </w:r>
          </w:p>
        </w:tc>
      </w:tr>
      <w:tr w:rsidR="00021E6E" w:rsidTr="00021E6E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5. Внегрупповые (дополнительные) виды занятий.                                _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руппы ОФП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о желанию родителей и детей не более двух раз в неделю Длительность 30 минут.                        </w:t>
            </w:r>
            <w:r>
              <w:rPr>
                <w:i/>
                <w:iCs/>
                <w:color w:val="000000"/>
              </w:rPr>
              <w:t>.1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ртивные кружки, танцы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 и детей не более двух раз в неделю. Длительность 30 минут.</w:t>
            </w:r>
          </w:p>
        </w:tc>
      </w:tr>
      <w:tr w:rsidR="00021E6E" w:rsidTr="00021E6E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6. Совместная физкультурно-оздоровительная работа ДОУ и семьи.</w:t>
            </w:r>
          </w:p>
        </w:tc>
      </w:tr>
      <w:tr w:rsid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, воспитателей и детей.</w:t>
            </w:r>
          </w:p>
        </w:tc>
      </w:tr>
      <w:tr w:rsid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о время подготовки и провидения физкультурных досугов, праздников, недели здоровья, туристических походов, посещения открытых занятий.</w:t>
            </w:r>
          </w:p>
        </w:tc>
      </w:tr>
    </w:tbl>
    <w:p w:rsidR="00021E6E" w:rsidRPr="00184179" w:rsidRDefault="00021E6E" w:rsidP="00021E6E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7309" w:rsidRPr="00EE5151" w:rsidRDefault="002B7309" w:rsidP="002B7309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E5151">
        <w:rPr>
          <w:rFonts w:ascii="Times New Roman" w:hAnsi="Times New Roman"/>
          <w:i/>
          <w:sz w:val="28"/>
          <w:szCs w:val="28"/>
        </w:rPr>
        <w:t>Примерное соотношение режимных процессов, различных видов деят</w:t>
      </w:r>
      <w:r>
        <w:rPr>
          <w:rFonts w:ascii="Times New Roman" w:hAnsi="Times New Roman"/>
          <w:i/>
          <w:sz w:val="28"/>
          <w:szCs w:val="28"/>
        </w:rPr>
        <w:t xml:space="preserve">ельности в течение дня у детей </w:t>
      </w:r>
      <w:r w:rsidR="007608FF">
        <w:rPr>
          <w:rFonts w:ascii="Times New Roman" w:hAnsi="Times New Roman"/>
          <w:i/>
          <w:sz w:val="28"/>
          <w:szCs w:val="28"/>
        </w:rPr>
        <w:t>логопедической группы 5</w:t>
      </w:r>
      <w:r w:rsidRPr="00EE5151">
        <w:rPr>
          <w:rFonts w:ascii="Times New Roman" w:hAnsi="Times New Roman"/>
          <w:i/>
          <w:sz w:val="28"/>
          <w:szCs w:val="28"/>
        </w:rPr>
        <w:t>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Cambria" w:hAnsi="Cambria"/>
              </w:rPr>
              <w:t>Возраст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80F42" w:rsidRPr="00B80F42" w:rsidRDefault="00EC1B3F" w:rsidP="00561A3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35"/>
      <w:r>
        <w:rPr>
          <w:rFonts w:ascii="Times New Roman" w:hAnsi="Times New Roman" w:cs="Times New Roman"/>
          <w:b/>
          <w:sz w:val="28"/>
          <w:szCs w:val="28"/>
        </w:rPr>
        <w:t>3.4</w:t>
      </w:r>
      <w:r w:rsidR="00600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F42"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1"/>
    </w:p>
    <w:p w:rsidR="00B80F42" w:rsidRPr="00294DD1" w:rsidRDefault="00B80F42" w:rsidP="00294DD1">
      <w:pPr>
        <w:pStyle w:val="50"/>
        <w:shd w:val="clear" w:color="auto" w:fill="auto"/>
        <w:spacing w:before="0" w:line="270" w:lineRule="exact"/>
        <w:rPr>
          <w:i/>
          <w:sz w:val="28"/>
          <w:szCs w:val="28"/>
        </w:rPr>
      </w:pPr>
      <w:r w:rsidRPr="00FC3A1F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C3A1F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>
              <w:rPr>
                <w:sz w:val="26"/>
                <w:szCs w:val="26"/>
              </w:rPr>
              <w:t xml:space="preserve"> пролетов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lastRenderedPageBreak/>
              <w:t xml:space="preserve">Скамейка гимнастическая жесткая (длиной </w:t>
            </w:r>
            <w:r>
              <w:rPr>
                <w:sz w:val="26"/>
                <w:szCs w:val="26"/>
              </w:rPr>
              <w:t>3</w:t>
            </w:r>
            <w:r w:rsidRPr="00FC3A1F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ячи: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набивные весом 1 кг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редние (резин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ольшие (</w:t>
            </w:r>
            <w:r>
              <w:rPr>
                <w:sz w:val="26"/>
                <w:szCs w:val="26"/>
              </w:rPr>
              <w:t>баскетбольные, №3</w:t>
            </w:r>
            <w:r w:rsidRPr="00FC3A1F">
              <w:rPr>
                <w:sz w:val="26"/>
                <w:szCs w:val="26"/>
              </w:rPr>
              <w:t>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фитбо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1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6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80F42">
              <w:rPr>
                <w:sz w:val="26"/>
                <w:szCs w:val="26"/>
              </w:rPr>
              <w:t xml:space="preserve"> </w:t>
            </w:r>
            <w:r w:rsidR="00B80F42" w:rsidRPr="00FC3A1F">
              <w:rPr>
                <w:sz w:val="26"/>
                <w:szCs w:val="26"/>
              </w:rPr>
              <w:t>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5 шт.</w:t>
            </w:r>
          </w:p>
        </w:tc>
      </w:tr>
      <w:tr w:rsidR="00B80F42" w:rsidRPr="00FC3A1F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какалка детская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 25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льцебр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0 шт.</w:t>
            </w:r>
          </w:p>
        </w:tc>
      </w:tr>
      <w:tr w:rsidR="00B80F42" w:rsidRPr="00FC3A1F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Обруч пластиковый детский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(диаметр 9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(диаметр 5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5 шт. </w:t>
            </w:r>
          </w:p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уга для подлезания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8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0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пар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и детск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80F42" w:rsidRPr="00FC3A1F">
              <w:rPr>
                <w:sz w:val="26"/>
                <w:szCs w:val="26"/>
              </w:rPr>
              <w:t xml:space="preserve"> пары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Игра «Дартс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0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10663C" w:rsidRDefault="00B80F42" w:rsidP="00B80F42">
      <w:pPr>
        <w:pStyle w:val="12"/>
        <w:shd w:val="clear" w:color="auto" w:fill="auto"/>
        <w:spacing w:after="401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</w:t>
      </w:r>
      <w:r w:rsidRPr="0010663C">
        <w:rPr>
          <w:sz w:val="28"/>
          <w:szCs w:val="28"/>
        </w:rPr>
        <w:lastRenderedPageBreak/>
        <w:t>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132F77" w:rsidRDefault="00B80F42" w:rsidP="00562EA9">
      <w:pPr>
        <w:pStyle w:val="30"/>
        <w:keepNext/>
        <w:keepLines/>
        <w:shd w:val="clear" w:color="auto" w:fill="auto"/>
        <w:spacing w:before="336" w:after="246" w:line="270" w:lineRule="exact"/>
        <w:ind w:firstLine="0"/>
        <w:jc w:val="center"/>
        <w:rPr>
          <w:b/>
          <w:sz w:val="28"/>
          <w:szCs w:val="28"/>
        </w:rPr>
      </w:pPr>
      <w:bookmarkStart w:id="12" w:name="bookmark136"/>
      <w:r w:rsidRPr="00132F77">
        <w:rPr>
          <w:b/>
          <w:sz w:val="28"/>
          <w:szCs w:val="28"/>
        </w:rPr>
        <w:t>ТЕХНИЧЕСКИЕ СРЕДСТВА ОБУЧЕНИЯ</w:t>
      </w:r>
      <w:bookmarkEnd w:id="12"/>
    </w:p>
    <w:p w:rsidR="00B80F42" w:rsidRPr="0010663C" w:rsidRDefault="00B80F42" w:rsidP="00562EA9">
      <w:pPr>
        <w:pStyle w:val="12"/>
        <w:shd w:val="clear" w:color="auto" w:fill="auto"/>
        <w:spacing w:after="296"/>
        <w:ind w:right="46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9255C4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A69F5" w:rsidRDefault="008A69F5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87AF9" w:rsidRPr="008A69F5" w:rsidRDefault="00EC1B3F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t>3.</w:t>
      </w:r>
      <w:r w:rsidRPr="008A69F5">
        <w:rPr>
          <w:rFonts w:ascii="Times New Roman" w:hAnsi="Times New Roman" w:cs="Times New Roman"/>
          <w:sz w:val="28"/>
          <w:szCs w:val="28"/>
        </w:rPr>
        <w:t xml:space="preserve">5 </w:t>
      </w:r>
      <w:r w:rsidR="00287AF9" w:rsidRPr="008A69F5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</w:t>
      </w:r>
    </w:p>
    <w:p w:rsidR="00DB5BF1" w:rsidRPr="008A69F5" w:rsidRDefault="00DB5BF1" w:rsidP="008A69F5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 xml:space="preserve">Список литературы . </w:t>
      </w:r>
    </w:p>
    <w:p w:rsidR="00AF3990" w:rsidRDefault="00287AF9" w:rsidP="008A69F5">
      <w:pPr>
        <w:spacing w:before="0" w:beforeAutospacing="0"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>- Программа «Физкультура от 3 до 17». Автор Щербаков В.П.</w:t>
      </w:r>
      <w:r w:rsidRPr="008A69F5">
        <w:rPr>
          <w:rFonts w:ascii="Times New Roman" w:hAnsi="Times New Roman" w:cs="Times New Roman"/>
          <w:sz w:val="28"/>
          <w:szCs w:val="28"/>
        </w:rPr>
        <w:br/>
        <w:t>- Программно-методическое пособие «Расту здоровым». Автор Зимонина В.Н.</w:t>
      </w:r>
      <w:r w:rsidRPr="008A69F5">
        <w:rPr>
          <w:rFonts w:ascii="Times New Roman" w:hAnsi="Times New Roman" w:cs="Times New Roman"/>
          <w:sz w:val="28"/>
          <w:szCs w:val="28"/>
        </w:rPr>
        <w:br/>
        <w:t>- Программа «Здравствуй». Автор Лазарев М.Л.</w:t>
      </w:r>
      <w:r w:rsidRPr="008A69F5">
        <w:rPr>
          <w:rFonts w:ascii="Times New Roman" w:hAnsi="Times New Roman" w:cs="Times New Roman"/>
          <w:sz w:val="28"/>
          <w:szCs w:val="28"/>
        </w:rPr>
        <w:br/>
        <w:t>- Степаненкова Э. Я. Физическое воспитание в детском саду. </w:t>
      </w:r>
      <w:r w:rsidRPr="008A69F5">
        <w:rPr>
          <w:rFonts w:ascii="Times New Roman" w:hAnsi="Times New Roman" w:cs="Times New Roman"/>
          <w:sz w:val="28"/>
          <w:szCs w:val="28"/>
        </w:rPr>
        <w:br/>
        <w:t>- Степаненкова Э. Я. Теория и методика физического воспитания и развития ребенка. </w:t>
      </w:r>
      <w:r w:rsidRPr="008A69F5">
        <w:rPr>
          <w:rFonts w:ascii="Times New Roman" w:hAnsi="Times New Roman" w:cs="Times New Roman"/>
          <w:sz w:val="28"/>
          <w:szCs w:val="28"/>
        </w:rPr>
        <w:br/>
        <w:t>- Рунова М. А. Двигательная активность ребенка в детском саду. </w:t>
      </w:r>
      <w:r w:rsidRPr="008A69F5">
        <w:rPr>
          <w:rFonts w:ascii="Times New Roman" w:hAnsi="Times New Roman" w:cs="Times New Roman"/>
          <w:sz w:val="28"/>
          <w:szCs w:val="28"/>
        </w:rPr>
        <w:br/>
        <w:t>- Рунова М. А., Бутилова А. В. Ознакомление с природой через движение. </w:t>
      </w:r>
      <w:r w:rsidRPr="008A69F5">
        <w:rPr>
          <w:rFonts w:ascii="Times New Roman" w:hAnsi="Times New Roman" w:cs="Times New Roman"/>
          <w:sz w:val="28"/>
          <w:szCs w:val="28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8A69F5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 — дошкольникам. </w:t>
      </w:r>
      <w:r w:rsidRPr="008A69F5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младшей группе детского сада. </w:t>
      </w:r>
      <w:r w:rsidRPr="008A69F5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средней группе детского сада. </w:t>
      </w:r>
      <w:r w:rsidRPr="008A69F5">
        <w:rPr>
          <w:rFonts w:ascii="Times New Roman" w:hAnsi="Times New Roman" w:cs="Times New Roman"/>
          <w:sz w:val="28"/>
          <w:szCs w:val="28"/>
        </w:rPr>
        <w:br/>
      </w:r>
      <w:r w:rsidRPr="008A69F5">
        <w:rPr>
          <w:rFonts w:ascii="Times New Roman" w:hAnsi="Times New Roman" w:cs="Times New Roman"/>
          <w:sz w:val="28"/>
          <w:szCs w:val="28"/>
        </w:rPr>
        <w:lastRenderedPageBreak/>
        <w:t>- Глазырина Л. Д. Физическая культура в старшей группе детского сада. </w:t>
      </w:r>
      <w:r w:rsidRPr="008A69F5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подготовительной группе детского сада. </w:t>
      </w:r>
      <w:r w:rsidRPr="008A69F5">
        <w:rPr>
          <w:rFonts w:ascii="Times New Roman" w:hAnsi="Times New Roman" w:cs="Times New Roman"/>
          <w:sz w:val="28"/>
          <w:szCs w:val="28"/>
        </w:rPr>
        <w:br/>
        <w:t>- Сивачева Л. Н. Физкультура — это радость. </w:t>
      </w:r>
      <w:r w:rsidRPr="008A69F5">
        <w:rPr>
          <w:rFonts w:ascii="Times New Roman" w:hAnsi="Times New Roman" w:cs="Times New Roman"/>
          <w:sz w:val="28"/>
          <w:szCs w:val="28"/>
        </w:rPr>
        <w:br/>
        <w:t>- Маханева М. Д. С физкультурой дружить — здоровым быть. </w:t>
      </w:r>
      <w:r w:rsidRPr="008A69F5">
        <w:rPr>
          <w:rFonts w:ascii="Times New Roman" w:hAnsi="Times New Roman" w:cs="Times New Roman"/>
          <w:sz w:val="28"/>
          <w:szCs w:val="28"/>
        </w:rPr>
        <w:br/>
        <w:t>- Галицына Н. С. Нетрадиционные занятия физкультурой в дошкольном образовательном учреждении. </w:t>
      </w:r>
      <w:r w:rsidRPr="008A69F5">
        <w:rPr>
          <w:rFonts w:ascii="Times New Roman" w:hAnsi="Times New Roman" w:cs="Times New Roman"/>
          <w:sz w:val="28"/>
          <w:szCs w:val="28"/>
        </w:rPr>
        <w:br/>
        <w:t>- Яковлева Л. В., Юдина Р. А.Физическое развитие и здоровье детей 3–7 лет. —</w:t>
      </w:r>
      <w:r w:rsidRPr="008A69F5">
        <w:rPr>
          <w:rFonts w:ascii="Times New Roman" w:hAnsi="Times New Roman" w:cs="Times New Roman"/>
          <w:sz w:val="28"/>
          <w:szCs w:val="28"/>
        </w:rPr>
        <w:br/>
        <w:t>- Щербак А. П. Тематические физкультурные занятия и праздники в дошкольном учреждении. </w:t>
      </w:r>
      <w:r w:rsidRPr="008A69F5">
        <w:rPr>
          <w:rFonts w:ascii="Times New Roman" w:hAnsi="Times New Roman" w:cs="Times New Roman"/>
          <w:sz w:val="28"/>
          <w:szCs w:val="28"/>
        </w:rPr>
        <w:br/>
        <w:t>- Шебеко В. Н., Ермак Н. Н.Физкультурные праздники в детском саду. </w:t>
      </w:r>
      <w:r w:rsidRPr="008A69F5">
        <w:rPr>
          <w:rFonts w:ascii="Times New Roman" w:hAnsi="Times New Roman" w:cs="Times New Roman"/>
          <w:sz w:val="28"/>
          <w:szCs w:val="28"/>
        </w:rPr>
        <w:br/>
        <w:t>- Пензулаева Л. И. Подвижные игры и игровые упражнения для детей 3–7 лет.</w:t>
      </w:r>
      <w:r w:rsidRPr="008A69F5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о второй младшей группе. </w:t>
      </w:r>
      <w:r w:rsidRPr="008A69F5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 средней группе. </w:t>
      </w:r>
      <w:r w:rsidRPr="008A69F5">
        <w:rPr>
          <w:rFonts w:ascii="Times New Roman" w:hAnsi="Times New Roman" w:cs="Times New Roman"/>
          <w:sz w:val="28"/>
          <w:szCs w:val="28"/>
        </w:rPr>
        <w:br/>
        <w:t> - Пензулаева Л.И. Физическая культура в детском саду. Система работы в старшей группе. </w:t>
      </w:r>
      <w:r w:rsidRPr="008A69F5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8A69F5">
        <w:rPr>
          <w:rFonts w:ascii="Times New Roman" w:hAnsi="Times New Roman" w:cs="Times New Roman"/>
          <w:sz w:val="28"/>
          <w:szCs w:val="28"/>
        </w:rPr>
        <w:br/>
        <w:t>- Пензулаева Л. И. Малоподвижные игры и упражнения для детей 3–7 лет.</w:t>
      </w:r>
      <w:r w:rsidRPr="008A69F5">
        <w:rPr>
          <w:rFonts w:ascii="Times New Roman" w:hAnsi="Times New Roman" w:cs="Times New Roman"/>
          <w:sz w:val="28"/>
          <w:szCs w:val="28"/>
        </w:rPr>
        <w:br/>
        <w:t>- Козырева О. В. Лечебная физкультура для дошкольников. </w:t>
      </w:r>
      <w:r w:rsidRPr="008A69F5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shd w:val="clear" w:color="auto" w:fill="F9F9F9"/>
          <w:lang w:eastAsia="ru-RU"/>
        </w:rPr>
        <w:t xml:space="preserve">- </w:t>
      </w:r>
      <w:r w:rsidRPr="008A69F5">
        <w:rPr>
          <w:rFonts w:ascii="Times New Roman" w:hAnsi="Times New Roman" w:cs="Times New Roman"/>
          <w:sz w:val="28"/>
          <w:szCs w:val="28"/>
        </w:rPr>
        <w:t>Программа школы Змановского Ю. Ф. Здоровый дошкольник</w:t>
      </w:r>
      <w:r w:rsidRPr="006F11BF">
        <w:rPr>
          <w:shd w:val="clear" w:color="auto" w:fill="F9F9F9"/>
          <w:lang w:eastAsia="ru-RU"/>
        </w:rPr>
        <w:t>.</w:t>
      </w:r>
      <w:r w:rsidRPr="006F11BF">
        <w:rPr>
          <w:lang w:eastAsia="ru-RU"/>
        </w:rPr>
        <w:br/>
      </w:r>
    </w:p>
    <w:p w:rsidR="008A5675" w:rsidRDefault="008A5675" w:rsidP="005D3DA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Sect="00466D26">
          <w:footerReference w:type="default" r:id="rId9"/>
          <w:pgSz w:w="11907" w:h="16839" w:code="9"/>
          <w:pgMar w:top="1134" w:right="850" w:bottom="709" w:left="1276" w:header="0" w:footer="3" w:gutter="0"/>
          <w:pgNumType w:start="1" w:chapSep="period"/>
          <w:cols w:space="720"/>
          <w:noEndnote/>
          <w:titlePg/>
          <w:docGrid w:linePitch="360"/>
        </w:sectPr>
      </w:pPr>
    </w:p>
    <w:p w:rsidR="008A5675" w:rsidRDefault="008A5675" w:rsidP="007608F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7608FF" w:rsidRDefault="007608FF" w:rsidP="007608F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7608FF" w:rsidRDefault="007608FF" w:rsidP="00ED14BE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Перспективное планирование старшей логопедической группы.</w:t>
      </w:r>
    </w:p>
    <w:p w:rsidR="00ED14BE" w:rsidRDefault="00ED14BE" w:rsidP="007608F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7608FF" w:rsidRPr="007608FF" w:rsidTr="00ED14BE">
        <w:trPr>
          <w:trHeight w:val="325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.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7608FF" w:rsidRPr="007608FF" w:rsidTr="00ED14BE">
        <w:trPr>
          <w:trHeight w:val="1966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муравьишки». Бег между линиями(20-30 см.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через предметы по гим скамейк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5 – 6 предметов на двух ногах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зьми платоче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Игрушки на полках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бина ст. 38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29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обезьянка», приставным шагом,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четвереньках на скамейк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одной двумя руками из разных положений между предмет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ошка и мыш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Игрушки на полках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кова ст. 29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39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гим. упр на скамейк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на правой и левой ноге с продвижением впреред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Цапля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Хитрая лиса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по описанию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скамейке на живот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одной двумя руками из разных положений между предмет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Цапля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едведи и пчелы» </w:t>
            </w:r>
          </w:p>
          <w:p w:rsidR="007608FF" w:rsidRPr="007608FF" w:rsidRDefault="00B6284B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знай по оптсанию</w:t>
            </w:r>
            <w:r w:rsidR="007608FF"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2)  </w:t>
            </w:r>
          </w:p>
        </w:tc>
      </w:tr>
      <w:tr w:rsidR="007608FF" w:rsidRPr="007608FF" w:rsidTr="00ED14BE">
        <w:trPr>
          <w:trHeight w:val="2145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 на кольцах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предметы (в – 20 см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Катание на морском коньке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Собери овощ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два три к дереву беги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5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одьба и бег с выполнением заданий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лазанье через предметы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из одной руки в другую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 «катание на морском коньке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Собери фрукты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пр на кольцах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на двух ногах с высоко поднимание колен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Перелетные птицы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ла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-пластунски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е друг другу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Одень куклу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ерчатк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7608FF" w:rsidRPr="007608FF" w:rsidTr="00ED14BE">
        <w:trPr>
          <w:trHeight w:val="3619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 и бег с выполнением заданий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гим. скамейке с закрытыми глазами с поворотом на месте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верх до предметов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Бег в галошах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арк аттракцион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8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движение вперед с помощью рук и ног сидя на скамейке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вверх, ударение об пол и ловля двумя рук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еселая юла»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 по описанию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9)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ужение с закрытыми глаз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акроб упр. «Растяжка ног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.И. «Займи место(дни недели)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гадай какого не хватает (дни недели)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1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 скамейке на живот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 одной рукой ударение об пол и ловле одной рукой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.акроб упр. «Растяжка ног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ышеловка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Расставь по местам (мебель)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2). </w:t>
            </w:r>
          </w:p>
        </w:tc>
      </w:tr>
      <w:tr w:rsidR="007608FF" w:rsidRPr="007608FF" w:rsidTr="00ED14BE">
        <w:trPr>
          <w:trHeight w:val="1969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наклонной доске прямо и боком на носках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глубину в указанное место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акроб упр. «Ах, ладушки, вы, ладушк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ороз красный нос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ая семья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6) 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умеренный.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лезание под дугами, веревк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и ловля его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Ах, ладушки, вы, ладушк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 красный нос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М.И. «Котик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8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анцевальные упражнения на скамейке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глубину в указанное место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об упр. «карусель» 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з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Лиса - лисонь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0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веревочной лестниц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руг другу сидя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акроб упр. «карусель» 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Наряжаем елку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Добрые слов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2).</w:t>
            </w:r>
          </w:p>
        </w:tc>
      </w:tr>
      <w:tr w:rsidR="007608FF" w:rsidRPr="007608FF" w:rsidTr="00ED14BE">
        <w:trPr>
          <w:trHeight w:val="1934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шнуру прямо, пристанным шагом, бок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, продвигаясь вперед с зажатыми между ног предмет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Быстро возм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то ушел?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камейке чередующим способ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на месте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т птиц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М.И. «Кто ушел?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78). 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 поворот вперед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Насос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и в лесу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Накроем стол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1)  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камейке чередующим способ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в движении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Насос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 и кошки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хо - громко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0 .</w:t>
            </w:r>
          </w:p>
        </w:tc>
      </w:tr>
      <w:tr w:rsidR="007608FF" w:rsidRPr="007608FF" w:rsidTr="00ED14BE">
        <w:trPr>
          <w:trHeight w:val="1785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скамейке раскладывая и собирая предметы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ыжков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птицы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Части суто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5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скамейке опираясь на предплечья и колен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б стенку и ловля его 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Гуси-лебед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Назови и покажи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6) </w:t>
            </w: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с закрытыми глазам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ыжков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Ловишки с ленточкой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</w:t>
            </w:r>
            <w:r w:rsidR="00B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«Подбери правильно (транспорт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0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Упражнения на веревочной лестнице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 об стену и ловля его после хлопка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  </w:t>
            </w:r>
          </w:p>
          <w:p w:rsidR="007608FF" w:rsidRPr="007608FF" w:rsidRDefault="00B6284B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енные игры</w:t>
            </w:r>
            <w:r w:rsidR="007608FF"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92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08FF" w:rsidRPr="007608FF" w:rsidTr="00ED14BE">
        <w:trPr>
          <w:trHeight w:val="1278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и бег по наклонной доске вверх вниз на носках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двоем в одном обруче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им цветок маме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4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в обруч прямо и бок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а горизон цель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Успей пробежать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й поселок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6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елночный бег (4*10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й шаг с опорой на руки и стопы «лягуш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Перелетные птицы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сказкам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7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с на руках с прогибанием туловища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б стенку и ловля его двумя руками после отскока его от пола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 «Достань мяч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араси и щуки»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дснежн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0)</w:t>
            </w:r>
          </w:p>
        </w:tc>
      </w:tr>
      <w:tr w:rsidR="007608FF" w:rsidRPr="007608FF" w:rsidTr="00ED14BE">
        <w:trPr>
          <w:trHeight w:val="1425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и бег по скамейке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высоту (30 – 40 см) с разбега (6 – 8)м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т птиц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Щу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4)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веревочной лестнице переменным шаг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вертикальную цель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а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Щука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07)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пражнения на кольцах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разбега 8 м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. «Экскаватор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Медведьи и пчелы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роем стол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9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 по веревочной лестнице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 стенку и ловля его двумя руками после хлопка и отскока от пола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Экскаватор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то скорей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обычный художни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0)  </w:t>
            </w:r>
          </w:p>
        </w:tc>
      </w:tr>
      <w:tr w:rsidR="007608FF" w:rsidRPr="007608FF" w:rsidTr="00ED14BE">
        <w:trPr>
          <w:trHeight w:val="1230"/>
        </w:trPr>
        <w:tc>
          <w:tcPr>
            <w:tcW w:w="18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рокатывая перед собой мяч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длинную скакалку неподвижную и качающуюся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 упр « Крокодил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еткий стрелок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тицелов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обина ст. 110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 способ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а даль (5 – 9 м)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Крокодил» 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ошка и мышк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по описанию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2)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ужение парами держась за руки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лассики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BA6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ница</w:t>
            </w: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9)</w:t>
            </w:r>
          </w:p>
        </w:tc>
        <w:tc>
          <w:tcPr>
            <w:tcW w:w="3600" w:type="dxa"/>
          </w:tcPr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 способом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даль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Не оставайся на полу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ышка»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20)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08FF" w:rsidRPr="007608FF" w:rsidRDefault="007608FF" w:rsidP="007608F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608FF" w:rsidRDefault="007608FF" w:rsidP="007608F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ИЗКУЛЬТУРНЫЕ ДОСУГИ</w:t>
      </w:r>
      <w:r w:rsidRPr="00ED14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  <w:t xml:space="preserve">                                         СПОРТИВНЫЕ ПРАЗДННИКИ</w:t>
      </w:r>
      <w:r w:rsidRPr="00ED1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ED14BE" w:rsidRPr="00ED14BE" w:rsidRDefault="00ED14BE" w:rsidP="00ED14BE">
      <w:pPr>
        <w:tabs>
          <w:tab w:val="left" w:pos="1140"/>
          <w:tab w:val="left" w:pos="9840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4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                                    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4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 гостях у сказки»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ые старт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ВАРТАЛ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шествия на планету здоровья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в джунгли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ВАРТАЛ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емейные старты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вобытные люди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ВАРТАЛ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 физкультурой мы дружны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: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имние забавы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ы спортсмен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изкульт- Ура»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утешествие в Африку» </w:t>
      </w:r>
    </w:p>
    <w:p w:rsidR="007608FF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еселые старты»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ый цирк»</w:t>
      </w:r>
    </w:p>
    <w:p w:rsidR="00ED14BE" w:rsidRDefault="00ED14BE" w:rsidP="00ED14BE">
      <w:pPr>
        <w:tabs>
          <w:tab w:val="left" w:pos="12495"/>
        </w:tabs>
        <w:rPr>
          <w:lang w:eastAsia="ru-RU"/>
        </w:rPr>
      </w:pPr>
    </w:p>
    <w:p w:rsidR="00ED14BE" w:rsidRPr="00ED14BE" w:rsidRDefault="007608FF" w:rsidP="00ED14BE">
      <w:pPr>
        <w:tabs>
          <w:tab w:val="left" w:pos="124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D14BE" w:rsidRPr="00ED14BE">
        <w:rPr>
          <w:rFonts w:ascii="Times New Roman" w:hAnsi="Times New Roman" w:cs="Times New Roman"/>
          <w:sz w:val="28"/>
          <w:szCs w:val="28"/>
          <w:lang w:eastAsia="ru-RU"/>
        </w:rPr>
        <w:t>ерспективное планирование подготовительной логопедической группы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ED14BE" w:rsidRPr="00ED14BE" w:rsidTr="00ED14BE">
        <w:trPr>
          <w:trHeight w:val="325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.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ED14BE" w:rsidRPr="00ED14BE" w:rsidTr="00ED14BE">
        <w:trPr>
          <w:trHeight w:val="1966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муравьишки». Бег между линиями(20-30 см.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риставным шагом боком с мешочком на голов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ух ногах на месте с поворотом кругом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зьми платоче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 игрушку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тробина ст. 38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33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в колоне на носках, пятках, «обезьянка», приставным шагом,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животе и спин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ей из одной руки в другую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ло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Подкрадись неслышно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обина ст. 39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х переворот вперед, назад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скамейку опираясь на нее руками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Цапля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 фрукты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 упражнения на веревочной лестниц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руг другу от груд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Цапля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ереву беги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2)  </w:t>
            </w:r>
          </w:p>
        </w:tc>
      </w:tr>
      <w:tr w:rsidR="00ED14BE" w:rsidRPr="00ED14BE" w:rsidTr="00ED14BE">
        <w:trPr>
          <w:trHeight w:val="2145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скамейке приседая на одной ноге, а другую махом перенося вперед сбоку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ериями по 30- 40 прыжков (3 – 4 раза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Катание на морском коньке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 на ветках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стое место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5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одьба и бег с выполнением заданий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д скамейкой, под несколькими снаряда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, отбивание о землю и ловля его не менее 20 раз подряд двумя руками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 «катание на морском коньке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олк во вру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 кружатся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турнеке, подтягивание на руках, сгибая их в локтях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сериями по 30- 40 прыжков (3 – 4 раза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нь куклу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Осень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канат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, отбивание о землю и ловля его не менее 20 раз подряд одной рукой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галошах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лезно или нет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ED14BE" w:rsidRPr="00ED14BE" w:rsidTr="00ED14BE">
        <w:trPr>
          <w:trHeight w:val="3619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 и бег с выполнением задани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узкой стороне скамейке прямо и боком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продвигаясь вперед на 5 – 6м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По местам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описанию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8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через гим стенку и спуск с ее противоположной стороны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, отбивание о землю и ловля его с хлопками, поворотами и другими задания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 </w:t>
            </w:r>
          </w:p>
          <w:p w:rsidR="00ED14BE" w:rsidRPr="00ED14BE" w:rsidRDefault="001439DC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Найди игрушку</w:t>
            </w:r>
            <w:r w:rsidR="00ED14BE"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оварят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9)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кубам расположенным на расстоянии 10 – 30 см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акроб упр. «Растяжка ног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рой стол к чаю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Расставь  по местам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1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-пластунск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, отбивание о землю и ловля его с хлопками, поворотами и другими задания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акроб упр. «Растяжка ног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ая еда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Назови правельно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2). </w:t>
            </w:r>
          </w:p>
        </w:tc>
      </w:tr>
      <w:tr w:rsidR="00ED14BE" w:rsidRPr="00ED14BE" w:rsidTr="00ED14BE">
        <w:trPr>
          <w:trHeight w:val="843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с остановкой посередине чтобы перешагнуть палку в рук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и через мячи с разведением прямых ног в стороны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акроб упр. «Ах, ладушки, вы, ладушки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ороз красный нос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Трамвай»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6) 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 умеренный.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с пролета на пролет гим стенки по диагонал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снизу, из-за головы (раст. 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-4 м)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Ах, ладушки, вы, ладушки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т птиц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М.И. «Моя семьч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8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настические упражнения на турник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об упр. «карусель» 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бабушки в деревни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Одень соседа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0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.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. упражнения на кольцах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снизу, из-за головы, сидя по-турецки (раст. 3-4 м)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акроб упр. «карусель» 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 красный нос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Добрые слов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2).</w:t>
            </w:r>
          </w:p>
        </w:tc>
      </w:tr>
      <w:tr w:rsidR="00ED14BE" w:rsidRPr="00ED14BE" w:rsidTr="00ED14BE">
        <w:trPr>
          <w:trHeight w:val="1934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скамейке с приседанием и поворотом кругом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верх из-за глубоко приседа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Быстро возьми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то ушел?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 в обруч разными способами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 и ловля его левой и правой рукой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дом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М.И. «Кто ушел?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78). 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елночный бег 5 *10 м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льцах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Насос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</w:t>
            </w:r>
            <w:r w:rsidR="0014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ри мебель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Назови правильно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1)  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с опорой руко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 мяча об пол и ловля правой и левой руко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Насос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овишка бери ленту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Домашнии звери и птицы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) .</w:t>
            </w:r>
          </w:p>
        </w:tc>
      </w:tr>
      <w:tr w:rsidR="00ED14BE" w:rsidRPr="00ED14BE" w:rsidTr="00ED14BE">
        <w:trPr>
          <w:trHeight w:val="1785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ерепрыгивая через ленточк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месте и разбега с целью достать предмет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 во рву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Оттолкни мяч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5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и движения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правой и левой рукой на месте и в ходьбе 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по описанию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Оттолкни мяч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6) 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турнеке «уголо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</w:t>
            </w:r>
          </w:p>
          <w:p w:rsidR="00ED14BE" w:rsidRPr="00ED14BE" w:rsidRDefault="00DA1823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оенные игры</w:t>
            </w:r>
            <w:r w:rsidR="00ED14BE"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0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Лазанье по канату свободными движения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в различных направлениях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Пятнашки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по голосу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92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14BE" w:rsidRPr="00ED14BE" w:rsidTr="00ED14BE">
        <w:trPr>
          <w:trHeight w:val="274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настические фигуры после кружения с закрытыми глазами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 разбега в три шага на предмет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двоем в одном обруче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арась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4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 стенке с выполнением заданий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мяча о стену, бросая из-за головы и ловля его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Помоги маме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к - так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6)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. упраж. на скамейке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большой обруч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ышелов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 в вазе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7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веревочную лестницу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в цель стоя на коленях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ED14BE" w:rsidRPr="00ED14BE" w:rsidRDefault="00DA1823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Перелет птиц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усиная прогул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0)</w:t>
            </w:r>
          </w:p>
        </w:tc>
      </w:tr>
      <w:tr w:rsidR="00ED14BE" w:rsidRPr="00ED14BE" w:rsidTr="00ED14BE">
        <w:trPr>
          <w:trHeight w:val="1425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по скамейк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Экскаватор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ьи журчат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Щу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4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лестницу, быстрый спуск, изменение темпа лазанья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горизонтальную и вертикальную цель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овишки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Читаем книгу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07) </w:t>
            </w: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х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разбега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Ракета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тицы прилетели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9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лестницу, быстрый спуск, изменение темпа лазанья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ения мяча о тсенку, бросая его из-под ноги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Экскаватор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фер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Веселый доктор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0)  </w:t>
            </w:r>
          </w:p>
        </w:tc>
      </w:tr>
      <w:tr w:rsidR="00ED14BE" w:rsidRPr="00ED14BE" w:rsidTr="00ED14BE">
        <w:trPr>
          <w:trHeight w:val="1230"/>
        </w:trPr>
        <w:tc>
          <w:tcPr>
            <w:tcW w:w="18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вперед на двух ногах по наклонной поверхности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длинную скакалку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 упр « Крокодил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тицелов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0)</w:t>
            </w:r>
          </w:p>
        </w:tc>
        <w:tc>
          <w:tcPr>
            <w:tcW w:w="306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веревочной лестниц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даль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Крокодил» 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енная эстафет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й по описанию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36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2)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 кубе стойка на одной ноге закрыв глаза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д вращающейся скакалкой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Эстафеты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</w:t>
            </w:r>
            <w:r w:rsidR="00DA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 проснулись</w:t>
            </w: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9)</w:t>
            </w:r>
          </w:p>
        </w:tc>
        <w:tc>
          <w:tcPr>
            <w:tcW w:w="3600" w:type="dxa"/>
          </w:tcPr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скорость по веревочной лестнеце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движущуюся цель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Не оставайся на полу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ышка»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20)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4BE" w:rsidRPr="00ED14BE" w:rsidRDefault="00ED14BE" w:rsidP="00ED14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ИЗКУЛЬТУРНЫЕ ДОСУГИ</w:t>
      </w:r>
      <w:r w:rsidRPr="00ED14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  <w:t xml:space="preserve">                                                      СПОРТИВНЫЕ ПРАЗДНИКИ</w:t>
      </w:r>
      <w:r w:rsidRPr="00ED14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</w:p>
    <w:p w:rsidR="00ED14BE" w:rsidRPr="00ED14BE" w:rsidRDefault="00ED14BE" w:rsidP="00ED14BE">
      <w:pPr>
        <w:tabs>
          <w:tab w:val="left" w:pos="7185"/>
          <w:tab w:val="left" w:pos="9210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: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гостях у сказки»</w:t>
      </w:r>
    </w:p>
    <w:p w:rsidR="00ED14BE" w:rsidRPr="00ED14BE" w:rsidRDefault="00ED14BE" w:rsidP="00ED14BE">
      <w:pPr>
        <w:tabs>
          <w:tab w:val="left" w:pos="9210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ые старт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ВАРТАЛ: 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шествия на планету здоровья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ВАРТАЛ: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емейные старт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4BE" w:rsidRPr="00ED14BE" w:rsidRDefault="00ED14BE" w:rsidP="00ED14BE">
      <w:pPr>
        <w:tabs>
          <w:tab w:val="center" w:pos="751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усские народные игр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ВАРТАЛ: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 физкультурой мы дружны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лые Олимпийские игры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: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вобытные люди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ов джунгли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Шалуны балуны»»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афари»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 Весенний лес» </w:t>
      </w: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BE" w:rsidRPr="00ED14BE" w:rsidRDefault="00ED14BE" w:rsidP="00ED14B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: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ый цирк»</w:t>
      </w:r>
      <w:r w:rsidRPr="00E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8FF" w:rsidRPr="007608FF" w:rsidRDefault="007608FF" w:rsidP="007608FF">
      <w:pPr>
        <w:tabs>
          <w:tab w:val="left" w:pos="12495"/>
        </w:tabs>
        <w:rPr>
          <w:lang w:eastAsia="ru-RU"/>
        </w:rPr>
      </w:pPr>
    </w:p>
    <w:sectPr w:rsidR="007608FF" w:rsidRPr="007608FF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A4" w:rsidRDefault="006905A4" w:rsidP="003B35A1">
      <w:pPr>
        <w:spacing w:before="0" w:after="0" w:line="240" w:lineRule="auto"/>
      </w:pPr>
      <w:r>
        <w:separator/>
      </w:r>
    </w:p>
  </w:endnote>
  <w:endnote w:type="continuationSeparator" w:id="0">
    <w:p w:rsidR="006905A4" w:rsidRDefault="006905A4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05643"/>
      <w:docPartObj>
        <w:docPartGallery w:val="Page Numbers (Bottom of Page)"/>
        <w:docPartUnique/>
      </w:docPartObj>
    </w:sdtPr>
    <w:sdtEndPr/>
    <w:sdtContent>
      <w:p w:rsidR="0044063E" w:rsidRDefault="0044063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DC">
          <w:rPr>
            <w:noProof/>
          </w:rPr>
          <w:t>2</w:t>
        </w:r>
        <w:r>
          <w:fldChar w:fldCharType="end"/>
        </w:r>
      </w:p>
    </w:sdtContent>
  </w:sdt>
  <w:p w:rsidR="0044063E" w:rsidRDefault="004406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A4" w:rsidRDefault="006905A4" w:rsidP="003B35A1">
      <w:pPr>
        <w:spacing w:before="0" w:after="0" w:line="240" w:lineRule="auto"/>
      </w:pPr>
      <w:r>
        <w:separator/>
      </w:r>
    </w:p>
  </w:footnote>
  <w:footnote w:type="continuationSeparator" w:id="0">
    <w:p w:rsidR="006905A4" w:rsidRDefault="006905A4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B47F8"/>
    <w:multiLevelType w:val="hybridMultilevel"/>
    <w:tmpl w:val="4E0E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65B3"/>
    <w:multiLevelType w:val="hybridMultilevel"/>
    <w:tmpl w:val="82C4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339A3"/>
    <w:multiLevelType w:val="multilevel"/>
    <w:tmpl w:val="A1F0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2B772F4B"/>
    <w:multiLevelType w:val="multilevel"/>
    <w:tmpl w:val="3DC64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A6DE2"/>
    <w:multiLevelType w:val="hybridMultilevel"/>
    <w:tmpl w:val="773835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4D123F"/>
    <w:multiLevelType w:val="multilevel"/>
    <w:tmpl w:val="376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D7F3B"/>
    <w:multiLevelType w:val="multilevel"/>
    <w:tmpl w:val="79D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F558D"/>
    <w:multiLevelType w:val="multilevel"/>
    <w:tmpl w:val="B4E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8"/>
  </w:num>
  <w:num w:numId="5">
    <w:abstractNumId w:val="31"/>
  </w:num>
  <w:num w:numId="6">
    <w:abstractNumId w:val="23"/>
  </w:num>
  <w:num w:numId="7">
    <w:abstractNumId w:val="26"/>
  </w:num>
  <w:num w:numId="8">
    <w:abstractNumId w:val="17"/>
  </w:num>
  <w:num w:numId="9">
    <w:abstractNumId w:val="5"/>
  </w:num>
  <w:num w:numId="10">
    <w:abstractNumId w:val="33"/>
    <w:lvlOverride w:ilvl="0">
      <w:startOverride w:val="4"/>
    </w:lvlOverride>
  </w:num>
  <w:num w:numId="11">
    <w:abstractNumId w:val="20"/>
  </w:num>
  <w:num w:numId="12">
    <w:abstractNumId w:val="32"/>
  </w:num>
  <w:num w:numId="13">
    <w:abstractNumId w:val="21"/>
  </w:num>
  <w:num w:numId="14">
    <w:abstractNumId w:val="10"/>
  </w:num>
  <w:num w:numId="15">
    <w:abstractNumId w:val="9"/>
  </w:num>
  <w:num w:numId="16">
    <w:abstractNumId w:val="4"/>
  </w:num>
  <w:num w:numId="17">
    <w:abstractNumId w:val="18"/>
  </w:num>
  <w:num w:numId="18">
    <w:abstractNumId w:val="19"/>
  </w:num>
  <w:num w:numId="19">
    <w:abstractNumId w:val="25"/>
  </w:num>
  <w:num w:numId="20">
    <w:abstractNumId w:val="14"/>
  </w:num>
  <w:num w:numId="21">
    <w:abstractNumId w:val="6"/>
  </w:num>
  <w:num w:numId="22">
    <w:abstractNumId w:val="24"/>
  </w:num>
  <w:num w:numId="23">
    <w:abstractNumId w:val="0"/>
  </w:num>
  <w:num w:numId="24">
    <w:abstractNumId w:val="8"/>
  </w:num>
  <w:num w:numId="25">
    <w:abstractNumId w:val="2"/>
  </w:num>
  <w:num w:numId="26">
    <w:abstractNumId w:val="29"/>
  </w:num>
  <w:num w:numId="27">
    <w:abstractNumId w:val="12"/>
  </w:num>
  <w:num w:numId="28">
    <w:abstractNumId w:val="16"/>
  </w:num>
  <w:num w:numId="29">
    <w:abstractNumId w:val="30"/>
  </w:num>
  <w:num w:numId="30">
    <w:abstractNumId w:val="27"/>
  </w:num>
  <w:num w:numId="31">
    <w:abstractNumId w:val="22"/>
  </w:num>
  <w:num w:numId="32">
    <w:abstractNumId w:val="15"/>
  </w:num>
  <w:num w:numId="33">
    <w:abstractNumId w:val="13"/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33"/>
    <w:rsid w:val="0000736F"/>
    <w:rsid w:val="00020FC3"/>
    <w:rsid w:val="00021E6E"/>
    <w:rsid w:val="00022B1D"/>
    <w:rsid w:val="000536FE"/>
    <w:rsid w:val="00055589"/>
    <w:rsid w:val="0006223D"/>
    <w:rsid w:val="000A12D0"/>
    <w:rsid w:val="000C14F6"/>
    <w:rsid w:val="000F2C2D"/>
    <w:rsid w:val="00132F77"/>
    <w:rsid w:val="0014147E"/>
    <w:rsid w:val="00142234"/>
    <w:rsid w:val="001439DC"/>
    <w:rsid w:val="00153635"/>
    <w:rsid w:val="00167F82"/>
    <w:rsid w:val="00177999"/>
    <w:rsid w:val="001B2011"/>
    <w:rsid w:val="001C3FDD"/>
    <w:rsid w:val="001D6BA1"/>
    <w:rsid w:val="001E3C5C"/>
    <w:rsid w:val="001E4F6A"/>
    <w:rsid w:val="00265939"/>
    <w:rsid w:val="00287AF9"/>
    <w:rsid w:val="00294DD1"/>
    <w:rsid w:val="002B7309"/>
    <w:rsid w:val="002C3112"/>
    <w:rsid w:val="002D13CE"/>
    <w:rsid w:val="00360C83"/>
    <w:rsid w:val="00390F46"/>
    <w:rsid w:val="003A0C3B"/>
    <w:rsid w:val="003A0FB5"/>
    <w:rsid w:val="003B35A1"/>
    <w:rsid w:val="003B7869"/>
    <w:rsid w:val="00426222"/>
    <w:rsid w:val="0044063E"/>
    <w:rsid w:val="00466D26"/>
    <w:rsid w:val="00497032"/>
    <w:rsid w:val="004C7CEA"/>
    <w:rsid w:val="004F482E"/>
    <w:rsid w:val="00506B8F"/>
    <w:rsid w:val="0051445E"/>
    <w:rsid w:val="00540698"/>
    <w:rsid w:val="00545D84"/>
    <w:rsid w:val="00551E10"/>
    <w:rsid w:val="0055374D"/>
    <w:rsid w:val="0055649C"/>
    <w:rsid w:val="00561A31"/>
    <w:rsid w:val="00562EA9"/>
    <w:rsid w:val="005A3DCA"/>
    <w:rsid w:val="005C56C3"/>
    <w:rsid w:val="005D3DA3"/>
    <w:rsid w:val="005E1E68"/>
    <w:rsid w:val="005E5C63"/>
    <w:rsid w:val="005F68B2"/>
    <w:rsid w:val="005F7CCF"/>
    <w:rsid w:val="00600CD0"/>
    <w:rsid w:val="006905A4"/>
    <w:rsid w:val="006A11AE"/>
    <w:rsid w:val="006F10E6"/>
    <w:rsid w:val="006F1466"/>
    <w:rsid w:val="00712477"/>
    <w:rsid w:val="0072607A"/>
    <w:rsid w:val="007608FF"/>
    <w:rsid w:val="007816D2"/>
    <w:rsid w:val="007923BE"/>
    <w:rsid w:val="00796057"/>
    <w:rsid w:val="007C2F6F"/>
    <w:rsid w:val="007E6B94"/>
    <w:rsid w:val="008177EE"/>
    <w:rsid w:val="0085400E"/>
    <w:rsid w:val="008A5675"/>
    <w:rsid w:val="008A69F5"/>
    <w:rsid w:val="008F7DAE"/>
    <w:rsid w:val="00923730"/>
    <w:rsid w:val="009255C4"/>
    <w:rsid w:val="00967054"/>
    <w:rsid w:val="00986C33"/>
    <w:rsid w:val="009A0767"/>
    <w:rsid w:val="009B795B"/>
    <w:rsid w:val="00A06FCB"/>
    <w:rsid w:val="00A133F7"/>
    <w:rsid w:val="00A53638"/>
    <w:rsid w:val="00A82642"/>
    <w:rsid w:val="00AB4F9E"/>
    <w:rsid w:val="00AD080B"/>
    <w:rsid w:val="00AD2579"/>
    <w:rsid w:val="00AF3990"/>
    <w:rsid w:val="00B52F97"/>
    <w:rsid w:val="00B6284B"/>
    <w:rsid w:val="00B702DC"/>
    <w:rsid w:val="00B72218"/>
    <w:rsid w:val="00B80F42"/>
    <w:rsid w:val="00BA69F5"/>
    <w:rsid w:val="00BB292C"/>
    <w:rsid w:val="00BC3657"/>
    <w:rsid w:val="00BC3E97"/>
    <w:rsid w:val="00BD0DFB"/>
    <w:rsid w:val="00BD2C8B"/>
    <w:rsid w:val="00BD527F"/>
    <w:rsid w:val="00BD7412"/>
    <w:rsid w:val="00BE3D13"/>
    <w:rsid w:val="00C10314"/>
    <w:rsid w:val="00C46AB1"/>
    <w:rsid w:val="00C55023"/>
    <w:rsid w:val="00C70112"/>
    <w:rsid w:val="00C73EC8"/>
    <w:rsid w:val="00C82BBF"/>
    <w:rsid w:val="00CC4403"/>
    <w:rsid w:val="00CE0D05"/>
    <w:rsid w:val="00CF71C4"/>
    <w:rsid w:val="00D2148D"/>
    <w:rsid w:val="00D30353"/>
    <w:rsid w:val="00D4232F"/>
    <w:rsid w:val="00D43E2C"/>
    <w:rsid w:val="00D81665"/>
    <w:rsid w:val="00DA0C20"/>
    <w:rsid w:val="00DA1823"/>
    <w:rsid w:val="00DB5BF1"/>
    <w:rsid w:val="00DD5A36"/>
    <w:rsid w:val="00DE0398"/>
    <w:rsid w:val="00DE5F56"/>
    <w:rsid w:val="00E11F5E"/>
    <w:rsid w:val="00E83AD1"/>
    <w:rsid w:val="00EA1939"/>
    <w:rsid w:val="00EB49A1"/>
    <w:rsid w:val="00EC1B3F"/>
    <w:rsid w:val="00EC4C34"/>
    <w:rsid w:val="00ED08AF"/>
    <w:rsid w:val="00ED14BE"/>
    <w:rsid w:val="00ED7486"/>
    <w:rsid w:val="00F15A62"/>
    <w:rsid w:val="00F23272"/>
    <w:rsid w:val="00F3132F"/>
    <w:rsid w:val="00F7740B"/>
    <w:rsid w:val="00FC3A1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170E23BE-53AA-47B9-965F-C0D9C21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paragraph" w:styleId="1">
    <w:name w:val="heading 1"/>
    <w:basedOn w:val="a"/>
    <w:link w:val="10"/>
    <w:qFormat/>
    <w:rsid w:val="00AD080B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0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D080B"/>
  </w:style>
  <w:style w:type="character" w:customStyle="1" w:styleId="FontStyle147">
    <w:name w:val="Font Style147"/>
    <w:uiPriority w:val="99"/>
    <w:rsid w:val="002C3112"/>
    <w:rPr>
      <w:rFonts w:ascii="Arial" w:hAnsi="Arial"/>
      <w:b/>
      <w:sz w:val="22"/>
    </w:rPr>
  </w:style>
  <w:style w:type="table" w:customStyle="1" w:styleId="TableGrid1">
    <w:name w:val="TableGrid1"/>
    <w:rsid w:val="0000736F"/>
    <w:pPr>
      <w:ind w:left="0" w:firstLine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line number"/>
    <w:basedOn w:val="a0"/>
    <w:uiPriority w:val="99"/>
    <w:semiHidden/>
    <w:unhideWhenUsed/>
    <w:rsid w:val="00A5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CFB8-6AE2-4E12-8781-D03494A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714</Words>
  <Characters>7817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3</cp:revision>
  <cp:lastPrinted>2021-09-16T04:42:00Z</cp:lastPrinted>
  <dcterms:created xsi:type="dcterms:W3CDTF">2014-11-06T05:07:00Z</dcterms:created>
  <dcterms:modified xsi:type="dcterms:W3CDTF">2021-09-16T23:14:00Z</dcterms:modified>
</cp:coreProperties>
</file>